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E5D9" w14:textId="2EB748BF" w:rsidR="00917EBE" w:rsidRDefault="003D3998">
      <w:pPr>
        <w:spacing w:after="160" w:line="259" w:lineRule="auto"/>
      </w:pPr>
      <w:r>
        <w:rPr>
          <w:noProof/>
        </w:rPr>
        <mc:AlternateContent>
          <mc:Choice Requires="wps">
            <w:drawing>
              <wp:anchor distT="0" distB="0" distL="114300" distR="114300" simplePos="0" relativeHeight="251674624" behindDoc="0" locked="0" layoutInCell="1" allowOverlap="1" wp14:anchorId="0CA6401C" wp14:editId="4AC5802B">
                <wp:simplePos x="0" y="0"/>
                <wp:positionH relativeFrom="column">
                  <wp:posOffset>-605155</wp:posOffset>
                </wp:positionH>
                <wp:positionV relativeFrom="paragraph">
                  <wp:posOffset>-624840</wp:posOffset>
                </wp:positionV>
                <wp:extent cx="4457700" cy="71780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4457700" cy="7178040"/>
                        </a:xfrm>
                        <a:prstGeom prst="rect">
                          <a:avLst/>
                        </a:prstGeom>
                        <a:solidFill>
                          <a:schemeClr val="lt1"/>
                        </a:solidFill>
                        <a:ln w="6350">
                          <a:noFill/>
                        </a:ln>
                      </wps:spPr>
                      <wps:txbx>
                        <w:txbxContent>
                          <w:p w14:paraId="5D9E7B1C" w14:textId="63215A3D" w:rsidR="00BD4242" w:rsidRPr="0039413B" w:rsidRDefault="00BD4242" w:rsidP="00BD4242">
                            <w:pPr>
                              <w:jc w:val="center"/>
                              <w:rPr>
                                <w:rFonts w:ascii="Cambria" w:hAnsi="Cambria"/>
                                <w:b/>
                                <w:bCs/>
                                <w:color w:val="000000"/>
                                <w:kern w:val="28"/>
                                <w:sz w:val="20"/>
                                <w:szCs w:val="20"/>
                                <w:u w:val="single"/>
                                <w14:cntxtAlts/>
                              </w:rPr>
                            </w:pPr>
                            <w:bookmarkStart w:id="0" w:name="_Hlk69800276"/>
                            <w:bookmarkStart w:id="1" w:name="_Hlk72757193"/>
                            <w:r w:rsidRPr="0039413B">
                              <w:rPr>
                                <w:rFonts w:ascii="Cambria" w:hAnsi="Cambria"/>
                                <w:b/>
                                <w:bCs/>
                                <w:color w:val="000000"/>
                                <w:kern w:val="28"/>
                                <w:sz w:val="20"/>
                                <w:szCs w:val="20"/>
                                <w:u w:val="single"/>
                                <w14:cntxtAlts/>
                              </w:rPr>
                              <w:t xml:space="preserve">SUGGESTED DISCUSSION POINTS FROM </w:t>
                            </w:r>
                            <w:r w:rsidR="007874EF">
                              <w:rPr>
                                <w:rFonts w:ascii="Cambria" w:hAnsi="Cambria"/>
                                <w:b/>
                                <w:bCs/>
                                <w:color w:val="000000"/>
                                <w:kern w:val="28"/>
                                <w:sz w:val="20"/>
                                <w:szCs w:val="20"/>
                                <w:u w:val="single"/>
                                <w14:cntxtAlts/>
                              </w:rPr>
                              <w:t>JUNE 13</w:t>
                            </w:r>
                            <w:r w:rsidR="00A21257" w:rsidRPr="0039413B">
                              <w:rPr>
                                <w:rFonts w:ascii="Cambria" w:hAnsi="Cambria"/>
                                <w:b/>
                                <w:bCs/>
                                <w:color w:val="000000"/>
                                <w:kern w:val="28"/>
                                <w:sz w:val="20"/>
                                <w:szCs w:val="20"/>
                                <w:u w:val="single"/>
                                <w14:cntxtAlts/>
                              </w:rPr>
                              <w:t>,</w:t>
                            </w:r>
                            <w:r w:rsidRPr="0039413B">
                              <w:rPr>
                                <w:rFonts w:ascii="Cambria" w:hAnsi="Cambria"/>
                                <w:b/>
                                <w:bCs/>
                                <w:color w:val="000000"/>
                                <w:kern w:val="28"/>
                                <w:sz w:val="20"/>
                                <w:szCs w:val="20"/>
                                <w:u w:val="single"/>
                                <w14:cntxtAlts/>
                              </w:rPr>
                              <w:t xml:space="preserve"> 2021 SERMON</w:t>
                            </w:r>
                          </w:p>
                          <w:p w14:paraId="0AC297D1" w14:textId="3411830F" w:rsidR="00CB17F1" w:rsidRPr="00CB17F1" w:rsidRDefault="007874EF" w:rsidP="00CB17F1">
                            <w:pPr>
                              <w:jc w:val="center"/>
                              <w:rPr>
                                <w:rFonts w:ascii="Cambria" w:hAnsi="Cambria"/>
                                <w:i/>
                                <w:iCs/>
                                <w:sz w:val="26"/>
                                <w:szCs w:val="26"/>
                              </w:rPr>
                            </w:pPr>
                            <w:r>
                              <w:rPr>
                                <w:rFonts w:ascii="Cambria" w:hAnsi="Cambria"/>
                                <w:i/>
                                <w:iCs/>
                                <w:sz w:val="26"/>
                                <w:szCs w:val="26"/>
                              </w:rPr>
                              <w:t>Victory over Opposition</w:t>
                            </w:r>
                          </w:p>
                          <w:p w14:paraId="2EF12A80" w14:textId="77777777" w:rsidR="009D1260" w:rsidRDefault="009D1260" w:rsidP="009D1260">
                            <w:pPr>
                              <w:rPr>
                                <w:rFonts w:ascii="Cambria" w:hAnsi="Cambria"/>
                              </w:rPr>
                            </w:pPr>
                          </w:p>
                          <w:bookmarkEnd w:id="0"/>
                          <w:bookmarkEnd w:id="1"/>
                          <w:p w14:paraId="1E86A1CD" w14:textId="77777777" w:rsidR="007874EF" w:rsidRDefault="007874EF" w:rsidP="007874EF">
                            <w:pPr>
                              <w:jc w:val="center"/>
                            </w:pPr>
                          </w:p>
                          <w:p w14:paraId="2DF9FC0E" w14:textId="69A18C20" w:rsidR="007874EF" w:rsidRPr="007874EF" w:rsidRDefault="007874EF" w:rsidP="007874EF">
                            <w:pPr>
                              <w:rPr>
                                <w:rFonts w:ascii="Cambria" w:hAnsi="Cambria"/>
                              </w:rPr>
                            </w:pPr>
                            <w:r w:rsidRPr="007874EF">
                              <w:rPr>
                                <w:rStyle w:val="apple-converted-space"/>
                                <w:rFonts w:ascii="Cambria" w:hAnsi="Cambria"/>
                                <w:color w:val="000000"/>
                                <w:shd w:val="clear" w:color="auto" w:fill="FFFFFF"/>
                              </w:rPr>
                              <w:t>Discuss: Opposition will come not only as you attempt great things for God, but opposition will come after you have attempted great things for God</w:t>
                            </w:r>
                            <w:r w:rsidR="00D63F86">
                              <w:rPr>
                                <w:rStyle w:val="apple-converted-space"/>
                                <w:rFonts w:ascii="Cambria" w:hAnsi="Cambria"/>
                                <w:color w:val="000000"/>
                                <w:shd w:val="clear" w:color="auto" w:fill="FFFFFF"/>
                              </w:rPr>
                              <w:t>.</w:t>
                            </w:r>
                          </w:p>
                          <w:p w14:paraId="6A4782F8" w14:textId="77777777" w:rsidR="007874EF" w:rsidRPr="007874EF" w:rsidRDefault="007874EF" w:rsidP="007874EF">
                            <w:pPr>
                              <w:rPr>
                                <w:rFonts w:ascii="Cambria" w:hAnsi="Cambria"/>
                              </w:rPr>
                            </w:pPr>
                          </w:p>
                          <w:p w14:paraId="547854C9" w14:textId="31CE88D7" w:rsidR="007874EF" w:rsidRPr="007874EF" w:rsidRDefault="007874EF" w:rsidP="007874EF">
                            <w:pPr>
                              <w:rPr>
                                <w:rFonts w:ascii="Cambria" w:hAnsi="Cambria"/>
                                <w:color w:val="000000"/>
                                <w:shd w:val="clear" w:color="auto" w:fill="FFFFFF"/>
                              </w:rPr>
                            </w:pPr>
                            <w:r w:rsidRPr="007874EF">
                              <w:rPr>
                                <w:rFonts w:ascii="Cambria" w:hAnsi="Cambria"/>
                                <w:color w:val="000000"/>
                                <w:shd w:val="clear" w:color="auto" w:fill="FFFFFF"/>
                              </w:rPr>
                              <w:t xml:space="preserve">Do you find that there are many things that are persistently trying to distract you from what God has called you to do?  How much of this do you think is directly from the enemy?  </w:t>
                            </w:r>
                          </w:p>
                          <w:p w14:paraId="2759840E" w14:textId="77777777" w:rsidR="007874EF" w:rsidRPr="007874EF" w:rsidRDefault="007874EF" w:rsidP="007874EF">
                            <w:pPr>
                              <w:rPr>
                                <w:rFonts w:ascii="Cambria" w:hAnsi="Cambria"/>
                                <w:color w:val="000000"/>
                                <w:shd w:val="clear" w:color="auto" w:fill="FFFFFF"/>
                              </w:rPr>
                            </w:pPr>
                          </w:p>
                          <w:p w14:paraId="302BC92E" w14:textId="77777777" w:rsidR="007874EF" w:rsidRPr="007874EF" w:rsidRDefault="007874EF" w:rsidP="007874EF">
                            <w:pPr>
                              <w:rPr>
                                <w:rFonts w:ascii="Cambria" w:hAnsi="Cambria"/>
                                <w:color w:val="000000"/>
                                <w:shd w:val="clear" w:color="auto" w:fill="FFFFFF"/>
                              </w:rPr>
                            </w:pPr>
                            <w:r w:rsidRPr="007874EF">
                              <w:rPr>
                                <w:rFonts w:ascii="Cambria" w:hAnsi="Cambria"/>
                                <w:color w:val="000000"/>
                                <w:shd w:val="clear" w:color="auto" w:fill="FFFFFF"/>
                              </w:rPr>
                              <w:t xml:space="preserve">Why is it important to not only put off sin and foolishness but to put on righteousness and engage in the great works of God?  Why is neutral territory dangerous?  </w:t>
                            </w:r>
                          </w:p>
                          <w:p w14:paraId="1AD1B71D" w14:textId="77777777" w:rsidR="007874EF" w:rsidRPr="007874EF" w:rsidRDefault="007874EF" w:rsidP="007874EF">
                            <w:pPr>
                              <w:rPr>
                                <w:rFonts w:ascii="Cambria" w:hAnsi="Cambria"/>
                                <w:color w:val="000000"/>
                                <w:shd w:val="clear" w:color="auto" w:fill="FFFFFF"/>
                              </w:rPr>
                            </w:pPr>
                          </w:p>
                          <w:p w14:paraId="7A6A9F5C" w14:textId="77777777" w:rsidR="007874EF" w:rsidRPr="007874EF" w:rsidRDefault="007874EF" w:rsidP="007874EF">
                            <w:pPr>
                              <w:rPr>
                                <w:rFonts w:ascii="Cambria" w:hAnsi="Cambria"/>
                                <w:color w:val="000000"/>
                              </w:rPr>
                            </w:pPr>
                            <w:r w:rsidRPr="007874EF">
                              <w:rPr>
                                <w:rFonts w:ascii="Cambria" w:hAnsi="Cambria"/>
                                <w:color w:val="000000"/>
                              </w:rPr>
                              <w:t xml:space="preserve">Have you ever had your actions or motives misrepresented?  </w:t>
                            </w:r>
                          </w:p>
                          <w:p w14:paraId="677085BB" w14:textId="77777777" w:rsidR="007874EF" w:rsidRPr="007874EF" w:rsidRDefault="007874EF" w:rsidP="007874EF">
                            <w:pPr>
                              <w:rPr>
                                <w:rFonts w:ascii="Cambria" w:hAnsi="Cambria"/>
                                <w:color w:val="000000"/>
                              </w:rPr>
                            </w:pPr>
                          </w:p>
                          <w:p w14:paraId="62C733C5" w14:textId="77777777" w:rsidR="007874EF" w:rsidRPr="007874EF" w:rsidRDefault="007874EF" w:rsidP="007874EF">
                            <w:pPr>
                              <w:rPr>
                                <w:rFonts w:ascii="Cambria" w:hAnsi="Cambria"/>
                                <w:color w:val="000000"/>
                              </w:rPr>
                            </w:pPr>
                            <w:r w:rsidRPr="007874EF">
                              <w:rPr>
                                <w:rFonts w:ascii="Cambria" w:hAnsi="Cambria"/>
                                <w:color w:val="000000"/>
                              </w:rPr>
                              <w:t>What are some examples of external opposition?</w:t>
                            </w:r>
                          </w:p>
                          <w:p w14:paraId="0F19E86F" w14:textId="77777777" w:rsidR="007874EF" w:rsidRPr="007874EF" w:rsidRDefault="007874EF" w:rsidP="007874EF">
                            <w:pPr>
                              <w:rPr>
                                <w:rFonts w:ascii="Cambria" w:hAnsi="Cambria"/>
                                <w:color w:val="000000"/>
                              </w:rPr>
                            </w:pPr>
                          </w:p>
                          <w:p w14:paraId="6FF691F5" w14:textId="77777777" w:rsidR="007874EF" w:rsidRPr="007874EF" w:rsidRDefault="007874EF" w:rsidP="007874EF">
                            <w:pPr>
                              <w:rPr>
                                <w:rFonts w:ascii="Cambria" w:hAnsi="Cambria"/>
                                <w:color w:val="000000"/>
                              </w:rPr>
                            </w:pPr>
                            <w:r w:rsidRPr="007874EF">
                              <w:rPr>
                                <w:rFonts w:ascii="Cambria" w:hAnsi="Cambria"/>
                                <w:color w:val="000000"/>
                              </w:rPr>
                              <w:t xml:space="preserve">What are some examples of internal opposition?  </w:t>
                            </w:r>
                          </w:p>
                          <w:p w14:paraId="614A6794" w14:textId="77777777" w:rsidR="007874EF" w:rsidRPr="007874EF" w:rsidRDefault="007874EF" w:rsidP="007874EF">
                            <w:pPr>
                              <w:rPr>
                                <w:rFonts w:ascii="Cambria" w:hAnsi="Cambria"/>
                                <w:color w:val="000000"/>
                              </w:rPr>
                            </w:pPr>
                          </w:p>
                          <w:p w14:paraId="7E74711A" w14:textId="77777777" w:rsidR="007874EF" w:rsidRPr="007874EF" w:rsidRDefault="007874EF" w:rsidP="007874EF">
                            <w:pPr>
                              <w:rPr>
                                <w:rFonts w:ascii="Cambria" w:hAnsi="Cambria"/>
                                <w:color w:val="000000"/>
                              </w:rPr>
                            </w:pPr>
                            <w:r w:rsidRPr="007874EF">
                              <w:rPr>
                                <w:rFonts w:ascii="Cambria" w:hAnsi="Cambria"/>
                                <w:color w:val="000000"/>
                              </w:rPr>
                              <w:t>When you are feeling distracted, misrepresented or even oppressed, is it natural for you to pray?</w:t>
                            </w:r>
                          </w:p>
                          <w:p w14:paraId="5423F891" w14:textId="77777777" w:rsidR="007874EF" w:rsidRPr="007874EF" w:rsidRDefault="007874EF" w:rsidP="007874EF">
                            <w:pPr>
                              <w:rPr>
                                <w:rFonts w:ascii="Cambria" w:hAnsi="Cambria"/>
                                <w:color w:val="000000"/>
                              </w:rPr>
                            </w:pPr>
                          </w:p>
                          <w:p w14:paraId="0303B1EA" w14:textId="3C968616" w:rsidR="007874EF" w:rsidRPr="007874EF" w:rsidRDefault="007874EF" w:rsidP="007874EF">
                            <w:pPr>
                              <w:rPr>
                                <w:rFonts w:ascii="Cambria" w:hAnsi="Cambria"/>
                                <w:color w:val="000000"/>
                              </w:rPr>
                            </w:pPr>
                            <w:r w:rsidRPr="007874EF">
                              <w:rPr>
                                <w:rFonts w:ascii="Cambria" w:hAnsi="Cambria"/>
                                <w:color w:val="000000"/>
                              </w:rPr>
                              <w:t>Describe what it could look like to emulate Nehemiah to face challenges</w:t>
                            </w:r>
                            <w:r w:rsidR="00D63F86">
                              <w:rPr>
                                <w:rFonts w:ascii="Cambria" w:hAnsi="Cambria"/>
                                <w:color w:val="000000"/>
                              </w:rPr>
                              <w:t>,</w:t>
                            </w:r>
                            <w:r w:rsidRPr="007874EF">
                              <w:rPr>
                                <w:rFonts w:ascii="Cambria" w:hAnsi="Cambria"/>
                                <w:color w:val="000000"/>
                              </w:rPr>
                              <w:t xml:space="preserve"> discernment, prayer and boldness?  </w:t>
                            </w:r>
                          </w:p>
                          <w:p w14:paraId="3FCD0C50" w14:textId="77777777" w:rsidR="007874EF" w:rsidRPr="007874EF" w:rsidRDefault="007874EF" w:rsidP="007874EF">
                            <w:pPr>
                              <w:rPr>
                                <w:rFonts w:ascii="Cambria" w:hAnsi="Cambria"/>
                                <w:color w:val="000000"/>
                              </w:rPr>
                            </w:pPr>
                          </w:p>
                          <w:p w14:paraId="385E3CA5" w14:textId="77777777" w:rsidR="007874EF" w:rsidRPr="007874EF" w:rsidRDefault="007874EF" w:rsidP="007874EF">
                            <w:pPr>
                              <w:rPr>
                                <w:rFonts w:ascii="Cambria" w:hAnsi="Cambria"/>
                                <w:color w:val="000000"/>
                              </w:rPr>
                            </w:pPr>
                            <w:r w:rsidRPr="007874EF">
                              <w:rPr>
                                <w:rFonts w:ascii="Cambria" w:hAnsi="Cambria"/>
                                <w:color w:val="000000"/>
                              </w:rPr>
                              <w:t xml:space="preserve">What Kingdom challenge are you involved in right now that won’t have success unless God comes through and pulls it off?  </w:t>
                            </w:r>
                          </w:p>
                          <w:p w14:paraId="12495FC9" w14:textId="77777777" w:rsidR="007874EF" w:rsidRPr="007874EF" w:rsidRDefault="007874EF" w:rsidP="007874EF">
                            <w:pPr>
                              <w:rPr>
                                <w:rFonts w:ascii="Cambria" w:hAnsi="Cambria"/>
                                <w:color w:val="000000"/>
                              </w:rPr>
                            </w:pPr>
                          </w:p>
                          <w:p w14:paraId="4FDE490E" w14:textId="23EC4D55" w:rsidR="005031DF" w:rsidRPr="007874EF" w:rsidRDefault="007874EF" w:rsidP="007874EF">
                            <w:pPr>
                              <w:rPr>
                                <w:rFonts w:ascii="Cambria" w:hAnsi="Cambria"/>
                              </w:rPr>
                            </w:pPr>
                            <w:r w:rsidRPr="007874EF">
                              <w:rPr>
                                <w:rFonts w:ascii="Cambria" w:hAnsi="Cambria"/>
                                <w:color w:val="000000"/>
                              </w:rPr>
                              <w:t xml:space="preserve">Discuss: </w:t>
                            </w:r>
                            <w:r w:rsidRPr="007874EF">
                              <w:rPr>
                                <w:rStyle w:val="text"/>
                                <w:rFonts w:ascii="Cambria" w:hAnsi="Cambria"/>
                                <w:color w:val="000000"/>
                              </w:rPr>
                              <w:t>“Let us be as watchful after the victory as before the battle.”</w:t>
                            </w:r>
                          </w:p>
                          <w:p w14:paraId="64F45B3A" w14:textId="77777777" w:rsidR="0039413B" w:rsidRPr="00425594" w:rsidRDefault="0039413B" w:rsidP="003D3998">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401C" id="_x0000_t202" coordsize="21600,21600" o:spt="202" path="m,l,21600r21600,l21600,xe">
                <v:stroke joinstyle="miter"/>
                <v:path gradientshapeok="t" o:connecttype="rect"/>
              </v:shapetype>
              <v:shape id="Text Box 17" o:spid="_x0000_s1026" type="#_x0000_t202" style="position:absolute;margin-left:-47.65pt;margin-top:-49.2pt;width:351pt;height:56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" fillcolor="white [3201]" stroked="f" strokeweight=".5pt">
                <v:textbox>
                  <w:txbxContent>
                    <w:p w14:paraId="5D9E7B1C" w14:textId="63215A3D" w:rsidR="00BD4242" w:rsidRPr="0039413B" w:rsidRDefault="00BD4242" w:rsidP="00BD4242">
                      <w:pPr>
                        <w:jc w:val="center"/>
                        <w:rPr>
                          <w:rFonts w:ascii="Cambria" w:hAnsi="Cambria"/>
                          <w:b/>
                          <w:bCs/>
                          <w:color w:val="000000"/>
                          <w:kern w:val="28"/>
                          <w:sz w:val="20"/>
                          <w:szCs w:val="20"/>
                          <w:u w:val="single"/>
                          <w14:cntxtAlts/>
                        </w:rPr>
                      </w:pPr>
                      <w:bookmarkStart w:id="2" w:name="_Hlk69800276"/>
                      <w:bookmarkStart w:id="3" w:name="_Hlk72757193"/>
                      <w:r w:rsidRPr="0039413B">
                        <w:rPr>
                          <w:rFonts w:ascii="Cambria" w:hAnsi="Cambria"/>
                          <w:b/>
                          <w:bCs/>
                          <w:color w:val="000000"/>
                          <w:kern w:val="28"/>
                          <w:sz w:val="20"/>
                          <w:szCs w:val="20"/>
                          <w:u w:val="single"/>
                          <w14:cntxtAlts/>
                        </w:rPr>
                        <w:t xml:space="preserve">SUGGESTED DISCUSSION POINTS FROM </w:t>
                      </w:r>
                      <w:r w:rsidR="007874EF">
                        <w:rPr>
                          <w:rFonts w:ascii="Cambria" w:hAnsi="Cambria"/>
                          <w:b/>
                          <w:bCs/>
                          <w:color w:val="000000"/>
                          <w:kern w:val="28"/>
                          <w:sz w:val="20"/>
                          <w:szCs w:val="20"/>
                          <w:u w:val="single"/>
                          <w14:cntxtAlts/>
                        </w:rPr>
                        <w:t>JUNE 13</w:t>
                      </w:r>
                      <w:r w:rsidR="00A21257" w:rsidRPr="0039413B">
                        <w:rPr>
                          <w:rFonts w:ascii="Cambria" w:hAnsi="Cambria"/>
                          <w:b/>
                          <w:bCs/>
                          <w:color w:val="000000"/>
                          <w:kern w:val="28"/>
                          <w:sz w:val="20"/>
                          <w:szCs w:val="20"/>
                          <w:u w:val="single"/>
                          <w14:cntxtAlts/>
                        </w:rPr>
                        <w:t>,</w:t>
                      </w:r>
                      <w:r w:rsidRPr="0039413B">
                        <w:rPr>
                          <w:rFonts w:ascii="Cambria" w:hAnsi="Cambria"/>
                          <w:b/>
                          <w:bCs/>
                          <w:color w:val="000000"/>
                          <w:kern w:val="28"/>
                          <w:sz w:val="20"/>
                          <w:szCs w:val="20"/>
                          <w:u w:val="single"/>
                          <w14:cntxtAlts/>
                        </w:rPr>
                        <w:t xml:space="preserve"> 2021 SERMON</w:t>
                      </w:r>
                    </w:p>
                    <w:p w14:paraId="0AC297D1" w14:textId="3411830F" w:rsidR="00CB17F1" w:rsidRPr="00CB17F1" w:rsidRDefault="007874EF" w:rsidP="00CB17F1">
                      <w:pPr>
                        <w:jc w:val="center"/>
                        <w:rPr>
                          <w:rFonts w:ascii="Cambria" w:hAnsi="Cambria"/>
                          <w:i/>
                          <w:iCs/>
                          <w:sz w:val="26"/>
                          <w:szCs w:val="26"/>
                        </w:rPr>
                      </w:pPr>
                      <w:r>
                        <w:rPr>
                          <w:rFonts w:ascii="Cambria" w:hAnsi="Cambria"/>
                          <w:i/>
                          <w:iCs/>
                          <w:sz w:val="26"/>
                          <w:szCs w:val="26"/>
                        </w:rPr>
                        <w:t>Victory over Opposition</w:t>
                      </w:r>
                    </w:p>
                    <w:p w14:paraId="2EF12A80" w14:textId="77777777" w:rsidR="009D1260" w:rsidRDefault="009D1260" w:rsidP="009D1260">
                      <w:pPr>
                        <w:rPr>
                          <w:rFonts w:ascii="Cambria" w:hAnsi="Cambria"/>
                        </w:rPr>
                      </w:pPr>
                    </w:p>
                    <w:bookmarkEnd w:id="2"/>
                    <w:bookmarkEnd w:id="3"/>
                    <w:p w14:paraId="1E86A1CD" w14:textId="77777777" w:rsidR="007874EF" w:rsidRDefault="007874EF" w:rsidP="007874EF">
                      <w:pPr>
                        <w:jc w:val="center"/>
                      </w:pPr>
                    </w:p>
                    <w:p w14:paraId="2DF9FC0E" w14:textId="69A18C20" w:rsidR="007874EF" w:rsidRPr="007874EF" w:rsidRDefault="007874EF" w:rsidP="007874EF">
                      <w:pPr>
                        <w:rPr>
                          <w:rFonts w:ascii="Cambria" w:hAnsi="Cambria"/>
                        </w:rPr>
                      </w:pPr>
                      <w:r w:rsidRPr="007874EF">
                        <w:rPr>
                          <w:rStyle w:val="apple-converted-space"/>
                          <w:rFonts w:ascii="Cambria" w:hAnsi="Cambria"/>
                          <w:color w:val="000000"/>
                          <w:shd w:val="clear" w:color="auto" w:fill="FFFFFF"/>
                        </w:rPr>
                        <w:t>Discuss: Opposition will come not only as you attempt great things for God, but opposition will come after you have attempted great things for God</w:t>
                      </w:r>
                      <w:r w:rsidR="00D63F86">
                        <w:rPr>
                          <w:rStyle w:val="apple-converted-space"/>
                          <w:rFonts w:ascii="Cambria" w:hAnsi="Cambria"/>
                          <w:color w:val="000000"/>
                          <w:shd w:val="clear" w:color="auto" w:fill="FFFFFF"/>
                        </w:rPr>
                        <w:t>.</w:t>
                      </w:r>
                    </w:p>
                    <w:p w14:paraId="6A4782F8" w14:textId="77777777" w:rsidR="007874EF" w:rsidRPr="007874EF" w:rsidRDefault="007874EF" w:rsidP="007874EF">
                      <w:pPr>
                        <w:rPr>
                          <w:rFonts w:ascii="Cambria" w:hAnsi="Cambria"/>
                        </w:rPr>
                      </w:pPr>
                    </w:p>
                    <w:p w14:paraId="547854C9" w14:textId="31CE88D7" w:rsidR="007874EF" w:rsidRPr="007874EF" w:rsidRDefault="007874EF" w:rsidP="007874EF">
                      <w:pPr>
                        <w:rPr>
                          <w:rFonts w:ascii="Cambria" w:hAnsi="Cambria"/>
                          <w:color w:val="000000"/>
                          <w:shd w:val="clear" w:color="auto" w:fill="FFFFFF"/>
                        </w:rPr>
                      </w:pPr>
                      <w:r w:rsidRPr="007874EF">
                        <w:rPr>
                          <w:rFonts w:ascii="Cambria" w:hAnsi="Cambria"/>
                          <w:color w:val="000000"/>
                          <w:shd w:val="clear" w:color="auto" w:fill="FFFFFF"/>
                        </w:rPr>
                        <w:t xml:space="preserve">Do you find that there are many things that are persistently trying to distract you from what God has called you to do?  How much of this do you think is directly from the enemy?  </w:t>
                      </w:r>
                    </w:p>
                    <w:p w14:paraId="2759840E" w14:textId="77777777" w:rsidR="007874EF" w:rsidRPr="007874EF" w:rsidRDefault="007874EF" w:rsidP="007874EF">
                      <w:pPr>
                        <w:rPr>
                          <w:rFonts w:ascii="Cambria" w:hAnsi="Cambria"/>
                          <w:color w:val="000000"/>
                          <w:shd w:val="clear" w:color="auto" w:fill="FFFFFF"/>
                        </w:rPr>
                      </w:pPr>
                    </w:p>
                    <w:p w14:paraId="302BC92E" w14:textId="77777777" w:rsidR="007874EF" w:rsidRPr="007874EF" w:rsidRDefault="007874EF" w:rsidP="007874EF">
                      <w:pPr>
                        <w:rPr>
                          <w:rFonts w:ascii="Cambria" w:hAnsi="Cambria"/>
                          <w:color w:val="000000"/>
                          <w:shd w:val="clear" w:color="auto" w:fill="FFFFFF"/>
                        </w:rPr>
                      </w:pPr>
                      <w:r w:rsidRPr="007874EF">
                        <w:rPr>
                          <w:rFonts w:ascii="Cambria" w:hAnsi="Cambria"/>
                          <w:color w:val="000000"/>
                          <w:shd w:val="clear" w:color="auto" w:fill="FFFFFF"/>
                        </w:rPr>
                        <w:t xml:space="preserve">Why is it important to not only put off sin and foolishness but to put on righteousness and engage in the great works of God?  Why is neutral territory dangerous?  </w:t>
                      </w:r>
                    </w:p>
                    <w:p w14:paraId="1AD1B71D" w14:textId="77777777" w:rsidR="007874EF" w:rsidRPr="007874EF" w:rsidRDefault="007874EF" w:rsidP="007874EF">
                      <w:pPr>
                        <w:rPr>
                          <w:rFonts w:ascii="Cambria" w:hAnsi="Cambria"/>
                          <w:color w:val="000000"/>
                          <w:shd w:val="clear" w:color="auto" w:fill="FFFFFF"/>
                        </w:rPr>
                      </w:pPr>
                    </w:p>
                    <w:p w14:paraId="7A6A9F5C" w14:textId="77777777" w:rsidR="007874EF" w:rsidRPr="007874EF" w:rsidRDefault="007874EF" w:rsidP="007874EF">
                      <w:pPr>
                        <w:rPr>
                          <w:rFonts w:ascii="Cambria" w:hAnsi="Cambria"/>
                          <w:color w:val="000000"/>
                        </w:rPr>
                      </w:pPr>
                      <w:r w:rsidRPr="007874EF">
                        <w:rPr>
                          <w:rFonts w:ascii="Cambria" w:hAnsi="Cambria"/>
                          <w:color w:val="000000"/>
                        </w:rPr>
                        <w:t xml:space="preserve">Have you ever had your actions or motives misrepresented?  </w:t>
                      </w:r>
                    </w:p>
                    <w:p w14:paraId="677085BB" w14:textId="77777777" w:rsidR="007874EF" w:rsidRPr="007874EF" w:rsidRDefault="007874EF" w:rsidP="007874EF">
                      <w:pPr>
                        <w:rPr>
                          <w:rFonts w:ascii="Cambria" w:hAnsi="Cambria"/>
                          <w:color w:val="000000"/>
                        </w:rPr>
                      </w:pPr>
                    </w:p>
                    <w:p w14:paraId="62C733C5" w14:textId="77777777" w:rsidR="007874EF" w:rsidRPr="007874EF" w:rsidRDefault="007874EF" w:rsidP="007874EF">
                      <w:pPr>
                        <w:rPr>
                          <w:rFonts w:ascii="Cambria" w:hAnsi="Cambria"/>
                          <w:color w:val="000000"/>
                        </w:rPr>
                      </w:pPr>
                      <w:r w:rsidRPr="007874EF">
                        <w:rPr>
                          <w:rFonts w:ascii="Cambria" w:hAnsi="Cambria"/>
                          <w:color w:val="000000"/>
                        </w:rPr>
                        <w:t>What are some examples of external opposition?</w:t>
                      </w:r>
                    </w:p>
                    <w:p w14:paraId="0F19E86F" w14:textId="77777777" w:rsidR="007874EF" w:rsidRPr="007874EF" w:rsidRDefault="007874EF" w:rsidP="007874EF">
                      <w:pPr>
                        <w:rPr>
                          <w:rFonts w:ascii="Cambria" w:hAnsi="Cambria"/>
                          <w:color w:val="000000"/>
                        </w:rPr>
                      </w:pPr>
                    </w:p>
                    <w:p w14:paraId="6FF691F5" w14:textId="77777777" w:rsidR="007874EF" w:rsidRPr="007874EF" w:rsidRDefault="007874EF" w:rsidP="007874EF">
                      <w:pPr>
                        <w:rPr>
                          <w:rFonts w:ascii="Cambria" w:hAnsi="Cambria"/>
                          <w:color w:val="000000"/>
                        </w:rPr>
                      </w:pPr>
                      <w:r w:rsidRPr="007874EF">
                        <w:rPr>
                          <w:rFonts w:ascii="Cambria" w:hAnsi="Cambria"/>
                          <w:color w:val="000000"/>
                        </w:rPr>
                        <w:t xml:space="preserve">What are some examples of internal opposition?  </w:t>
                      </w:r>
                    </w:p>
                    <w:p w14:paraId="614A6794" w14:textId="77777777" w:rsidR="007874EF" w:rsidRPr="007874EF" w:rsidRDefault="007874EF" w:rsidP="007874EF">
                      <w:pPr>
                        <w:rPr>
                          <w:rFonts w:ascii="Cambria" w:hAnsi="Cambria"/>
                          <w:color w:val="000000"/>
                        </w:rPr>
                      </w:pPr>
                    </w:p>
                    <w:p w14:paraId="7E74711A" w14:textId="77777777" w:rsidR="007874EF" w:rsidRPr="007874EF" w:rsidRDefault="007874EF" w:rsidP="007874EF">
                      <w:pPr>
                        <w:rPr>
                          <w:rFonts w:ascii="Cambria" w:hAnsi="Cambria"/>
                          <w:color w:val="000000"/>
                        </w:rPr>
                      </w:pPr>
                      <w:r w:rsidRPr="007874EF">
                        <w:rPr>
                          <w:rFonts w:ascii="Cambria" w:hAnsi="Cambria"/>
                          <w:color w:val="000000"/>
                        </w:rPr>
                        <w:t>When you are feeling distracted, misrepresented or even oppressed, is it natural for you to pray?</w:t>
                      </w:r>
                    </w:p>
                    <w:p w14:paraId="5423F891" w14:textId="77777777" w:rsidR="007874EF" w:rsidRPr="007874EF" w:rsidRDefault="007874EF" w:rsidP="007874EF">
                      <w:pPr>
                        <w:rPr>
                          <w:rFonts w:ascii="Cambria" w:hAnsi="Cambria"/>
                          <w:color w:val="000000"/>
                        </w:rPr>
                      </w:pPr>
                    </w:p>
                    <w:p w14:paraId="0303B1EA" w14:textId="3C968616" w:rsidR="007874EF" w:rsidRPr="007874EF" w:rsidRDefault="007874EF" w:rsidP="007874EF">
                      <w:pPr>
                        <w:rPr>
                          <w:rFonts w:ascii="Cambria" w:hAnsi="Cambria"/>
                          <w:color w:val="000000"/>
                        </w:rPr>
                      </w:pPr>
                      <w:r w:rsidRPr="007874EF">
                        <w:rPr>
                          <w:rFonts w:ascii="Cambria" w:hAnsi="Cambria"/>
                          <w:color w:val="000000"/>
                        </w:rPr>
                        <w:t>Describe what it could look like to emulate Nehemiah to face challenges</w:t>
                      </w:r>
                      <w:r w:rsidR="00D63F86">
                        <w:rPr>
                          <w:rFonts w:ascii="Cambria" w:hAnsi="Cambria"/>
                          <w:color w:val="000000"/>
                        </w:rPr>
                        <w:t>,</w:t>
                      </w:r>
                      <w:r w:rsidRPr="007874EF">
                        <w:rPr>
                          <w:rFonts w:ascii="Cambria" w:hAnsi="Cambria"/>
                          <w:color w:val="000000"/>
                        </w:rPr>
                        <w:t xml:space="preserve"> discernment, prayer and boldness?  </w:t>
                      </w:r>
                    </w:p>
                    <w:p w14:paraId="3FCD0C50" w14:textId="77777777" w:rsidR="007874EF" w:rsidRPr="007874EF" w:rsidRDefault="007874EF" w:rsidP="007874EF">
                      <w:pPr>
                        <w:rPr>
                          <w:rFonts w:ascii="Cambria" w:hAnsi="Cambria"/>
                          <w:color w:val="000000"/>
                        </w:rPr>
                      </w:pPr>
                    </w:p>
                    <w:p w14:paraId="385E3CA5" w14:textId="77777777" w:rsidR="007874EF" w:rsidRPr="007874EF" w:rsidRDefault="007874EF" w:rsidP="007874EF">
                      <w:pPr>
                        <w:rPr>
                          <w:rFonts w:ascii="Cambria" w:hAnsi="Cambria"/>
                          <w:color w:val="000000"/>
                        </w:rPr>
                      </w:pPr>
                      <w:r w:rsidRPr="007874EF">
                        <w:rPr>
                          <w:rFonts w:ascii="Cambria" w:hAnsi="Cambria"/>
                          <w:color w:val="000000"/>
                        </w:rPr>
                        <w:t xml:space="preserve">What Kingdom challenge are you involved in right now that won’t have success unless God comes through and pulls it off?  </w:t>
                      </w:r>
                    </w:p>
                    <w:p w14:paraId="12495FC9" w14:textId="77777777" w:rsidR="007874EF" w:rsidRPr="007874EF" w:rsidRDefault="007874EF" w:rsidP="007874EF">
                      <w:pPr>
                        <w:rPr>
                          <w:rFonts w:ascii="Cambria" w:hAnsi="Cambria"/>
                          <w:color w:val="000000"/>
                        </w:rPr>
                      </w:pPr>
                    </w:p>
                    <w:p w14:paraId="4FDE490E" w14:textId="23EC4D55" w:rsidR="005031DF" w:rsidRPr="007874EF" w:rsidRDefault="007874EF" w:rsidP="007874EF">
                      <w:pPr>
                        <w:rPr>
                          <w:rFonts w:ascii="Cambria" w:hAnsi="Cambria"/>
                        </w:rPr>
                      </w:pPr>
                      <w:r w:rsidRPr="007874EF">
                        <w:rPr>
                          <w:rFonts w:ascii="Cambria" w:hAnsi="Cambria"/>
                          <w:color w:val="000000"/>
                        </w:rPr>
                        <w:t xml:space="preserve">Discuss: </w:t>
                      </w:r>
                      <w:r w:rsidRPr="007874EF">
                        <w:rPr>
                          <w:rStyle w:val="text"/>
                          <w:rFonts w:ascii="Cambria" w:hAnsi="Cambria"/>
                          <w:color w:val="000000"/>
                        </w:rPr>
                        <w:t>“Let us be as watchful after the victory as before the battle.”</w:t>
                      </w:r>
                    </w:p>
                    <w:p w14:paraId="64F45B3A" w14:textId="77777777" w:rsidR="0039413B" w:rsidRPr="00425594" w:rsidRDefault="0039413B" w:rsidP="003D3998">
                      <w:pPr>
                        <w:rPr>
                          <w:rFonts w:ascii="Cambria" w:hAnsi="Cambria"/>
                        </w:rPr>
                      </w:pPr>
                    </w:p>
                  </w:txbxContent>
                </v:textbox>
              </v:shape>
            </w:pict>
          </mc:Fallback>
        </mc:AlternateContent>
      </w:r>
      <w:r w:rsidR="000F6B12">
        <w:rPr>
          <w:noProof/>
        </w:rPr>
        <mc:AlternateContent>
          <mc:Choice Requires="wps">
            <w:drawing>
              <wp:anchor distT="0" distB="0" distL="114300" distR="114300" simplePos="0" relativeHeight="251676672" behindDoc="0" locked="0" layoutInCell="1" allowOverlap="1" wp14:anchorId="42D3CF3A" wp14:editId="24A440E7">
                <wp:simplePos x="0" y="0"/>
                <wp:positionH relativeFrom="column">
                  <wp:posOffset>4396740</wp:posOffset>
                </wp:positionH>
                <wp:positionV relativeFrom="paragraph">
                  <wp:posOffset>-609600</wp:posOffset>
                </wp:positionV>
                <wp:extent cx="4457700" cy="7155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0076F59D" w14:textId="77777777" w:rsidR="007874EF" w:rsidRPr="0039413B" w:rsidRDefault="007874EF" w:rsidP="007874EF">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JUNE 13</w:t>
                            </w:r>
                            <w:r w:rsidRPr="0039413B">
                              <w:rPr>
                                <w:rFonts w:ascii="Cambria" w:hAnsi="Cambria"/>
                                <w:b/>
                                <w:bCs/>
                                <w:color w:val="000000"/>
                                <w:kern w:val="28"/>
                                <w:sz w:val="20"/>
                                <w:szCs w:val="20"/>
                                <w:u w:val="single"/>
                                <w14:cntxtAlts/>
                              </w:rPr>
                              <w:t>, 2021 SERMON</w:t>
                            </w:r>
                          </w:p>
                          <w:p w14:paraId="6EB93451" w14:textId="77777777" w:rsidR="007874EF" w:rsidRPr="00CB17F1" w:rsidRDefault="007874EF" w:rsidP="007874EF">
                            <w:pPr>
                              <w:jc w:val="center"/>
                              <w:rPr>
                                <w:rFonts w:ascii="Cambria" w:hAnsi="Cambria"/>
                                <w:i/>
                                <w:iCs/>
                                <w:sz w:val="26"/>
                                <w:szCs w:val="26"/>
                              </w:rPr>
                            </w:pPr>
                            <w:r>
                              <w:rPr>
                                <w:rFonts w:ascii="Cambria" w:hAnsi="Cambria"/>
                                <w:i/>
                                <w:iCs/>
                                <w:sz w:val="26"/>
                                <w:szCs w:val="26"/>
                              </w:rPr>
                              <w:t>Victory over Opposition</w:t>
                            </w:r>
                          </w:p>
                          <w:p w14:paraId="5218EEAD" w14:textId="77777777" w:rsidR="007874EF" w:rsidRDefault="007874EF" w:rsidP="007874EF">
                            <w:pPr>
                              <w:rPr>
                                <w:rFonts w:ascii="Cambria" w:hAnsi="Cambria"/>
                              </w:rPr>
                            </w:pPr>
                          </w:p>
                          <w:p w14:paraId="218953C4" w14:textId="77777777" w:rsidR="007874EF" w:rsidRDefault="007874EF" w:rsidP="007874EF">
                            <w:pPr>
                              <w:jc w:val="center"/>
                            </w:pPr>
                          </w:p>
                          <w:p w14:paraId="2C5F55C7" w14:textId="7589A547" w:rsidR="007874EF" w:rsidRPr="007874EF" w:rsidRDefault="007874EF" w:rsidP="007874EF">
                            <w:pPr>
                              <w:rPr>
                                <w:rFonts w:ascii="Cambria" w:hAnsi="Cambria"/>
                              </w:rPr>
                            </w:pPr>
                            <w:r w:rsidRPr="007874EF">
                              <w:rPr>
                                <w:rStyle w:val="apple-converted-space"/>
                                <w:rFonts w:ascii="Cambria" w:hAnsi="Cambria"/>
                                <w:color w:val="000000"/>
                                <w:shd w:val="clear" w:color="auto" w:fill="FFFFFF"/>
                              </w:rPr>
                              <w:t>Discuss: Opposition will come not only as you attempt great things for God, but opposition will come after you have attempted great things for God</w:t>
                            </w:r>
                            <w:r w:rsidR="00D63F86">
                              <w:rPr>
                                <w:rStyle w:val="apple-converted-space"/>
                                <w:rFonts w:ascii="Cambria" w:hAnsi="Cambria"/>
                                <w:color w:val="000000"/>
                                <w:shd w:val="clear" w:color="auto" w:fill="FFFFFF"/>
                              </w:rPr>
                              <w:t>.</w:t>
                            </w:r>
                          </w:p>
                          <w:p w14:paraId="606A8962" w14:textId="77777777" w:rsidR="007874EF" w:rsidRPr="007874EF" w:rsidRDefault="007874EF" w:rsidP="007874EF">
                            <w:pPr>
                              <w:rPr>
                                <w:rFonts w:ascii="Cambria" w:hAnsi="Cambria"/>
                              </w:rPr>
                            </w:pPr>
                          </w:p>
                          <w:p w14:paraId="7225697D" w14:textId="6D6227E6" w:rsidR="007874EF" w:rsidRPr="007874EF" w:rsidRDefault="007874EF" w:rsidP="007874EF">
                            <w:pPr>
                              <w:rPr>
                                <w:rFonts w:ascii="Cambria" w:hAnsi="Cambria"/>
                                <w:color w:val="000000"/>
                                <w:shd w:val="clear" w:color="auto" w:fill="FFFFFF"/>
                              </w:rPr>
                            </w:pPr>
                            <w:r w:rsidRPr="007874EF">
                              <w:rPr>
                                <w:rFonts w:ascii="Cambria" w:hAnsi="Cambria"/>
                                <w:color w:val="000000"/>
                                <w:shd w:val="clear" w:color="auto" w:fill="FFFFFF"/>
                              </w:rPr>
                              <w:t xml:space="preserve">Do you find that there are many things that are persistently trying to distract you from what God has called you to do?  How much of this do you think is directly from the enemy?  </w:t>
                            </w:r>
                          </w:p>
                          <w:p w14:paraId="204CC80A" w14:textId="77777777" w:rsidR="007874EF" w:rsidRPr="007874EF" w:rsidRDefault="007874EF" w:rsidP="007874EF">
                            <w:pPr>
                              <w:rPr>
                                <w:rFonts w:ascii="Cambria" w:hAnsi="Cambria"/>
                                <w:color w:val="000000"/>
                                <w:shd w:val="clear" w:color="auto" w:fill="FFFFFF"/>
                              </w:rPr>
                            </w:pPr>
                          </w:p>
                          <w:p w14:paraId="3CA2E334" w14:textId="77777777" w:rsidR="007874EF" w:rsidRPr="007874EF" w:rsidRDefault="007874EF" w:rsidP="007874EF">
                            <w:pPr>
                              <w:rPr>
                                <w:rFonts w:ascii="Cambria" w:hAnsi="Cambria"/>
                                <w:color w:val="000000"/>
                                <w:shd w:val="clear" w:color="auto" w:fill="FFFFFF"/>
                              </w:rPr>
                            </w:pPr>
                            <w:r w:rsidRPr="007874EF">
                              <w:rPr>
                                <w:rFonts w:ascii="Cambria" w:hAnsi="Cambria"/>
                                <w:color w:val="000000"/>
                                <w:shd w:val="clear" w:color="auto" w:fill="FFFFFF"/>
                              </w:rPr>
                              <w:t xml:space="preserve">Why is it important to not only put off sin and foolishness but to put on righteousness and engage in the great works of God?  Why is neutral territory dangerous?  </w:t>
                            </w:r>
                          </w:p>
                          <w:p w14:paraId="4FF304E0" w14:textId="77777777" w:rsidR="007874EF" w:rsidRPr="007874EF" w:rsidRDefault="007874EF" w:rsidP="007874EF">
                            <w:pPr>
                              <w:rPr>
                                <w:rFonts w:ascii="Cambria" w:hAnsi="Cambria"/>
                                <w:color w:val="000000"/>
                                <w:shd w:val="clear" w:color="auto" w:fill="FFFFFF"/>
                              </w:rPr>
                            </w:pPr>
                          </w:p>
                          <w:p w14:paraId="390EEE0D" w14:textId="77777777" w:rsidR="007874EF" w:rsidRPr="007874EF" w:rsidRDefault="007874EF" w:rsidP="007874EF">
                            <w:pPr>
                              <w:rPr>
                                <w:rFonts w:ascii="Cambria" w:hAnsi="Cambria"/>
                                <w:color w:val="000000"/>
                              </w:rPr>
                            </w:pPr>
                            <w:r w:rsidRPr="007874EF">
                              <w:rPr>
                                <w:rFonts w:ascii="Cambria" w:hAnsi="Cambria"/>
                                <w:color w:val="000000"/>
                              </w:rPr>
                              <w:t xml:space="preserve">Have you ever had your actions or motives misrepresented?  </w:t>
                            </w:r>
                          </w:p>
                          <w:p w14:paraId="0CCF390D" w14:textId="77777777" w:rsidR="007874EF" w:rsidRPr="007874EF" w:rsidRDefault="007874EF" w:rsidP="007874EF">
                            <w:pPr>
                              <w:rPr>
                                <w:rFonts w:ascii="Cambria" w:hAnsi="Cambria"/>
                                <w:color w:val="000000"/>
                              </w:rPr>
                            </w:pPr>
                          </w:p>
                          <w:p w14:paraId="04CC506A" w14:textId="77777777" w:rsidR="007874EF" w:rsidRPr="007874EF" w:rsidRDefault="007874EF" w:rsidP="007874EF">
                            <w:pPr>
                              <w:rPr>
                                <w:rFonts w:ascii="Cambria" w:hAnsi="Cambria"/>
                                <w:color w:val="000000"/>
                              </w:rPr>
                            </w:pPr>
                            <w:r w:rsidRPr="007874EF">
                              <w:rPr>
                                <w:rFonts w:ascii="Cambria" w:hAnsi="Cambria"/>
                                <w:color w:val="000000"/>
                              </w:rPr>
                              <w:t>What are some examples of external opposition?</w:t>
                            </w:r>
                          </w:p>
                          <w:p w14:paraId="2D3597D3" w14:textId="77777777" w:rsidR="007874EF" w:rsidRPr="007874EF" w:rsidRDefault="007874EF" w:rsidP="007874EF">
                            <w:pPr>
                              <w:rPr>
                                <w:rFonts w:ascii="Cambria" w:hAnsi="Cambria"/>
                                <w:color w:val="000000"/>
                              </w:rPr>
                            </w:pPr>
                          </w:p>
                          <w:p w14:paraId="7C0E3EA8" w14:textId="77777777" w:rsidR="007874EF" w:rsidRPr="007874EF" w:rsidRDefault="007874EF" w:rsidP="007874EF">
                            <w:pPr>
                              <w:rPr>
                                <w:rFonts w:ascii="Cambria" w:hAnsi="Cambria"/>
                                <w:color w:val="000000"/>
                              </w:rPr>
                            </w:pPr>
                            <w:r w:rsidRPr="007874EF">
                              <w:rPr>
                                <w:rFonts w:ascii="Cambria" w:hAnsi="Cambria"/>
                                <w:color w:val="000000"/>
                              </w:rPr>
                              <w:t xml:space="preserve">What are some examples of internal opposition?  </w:t>
                            </w:r>
                          </w:p>
                          <w:p w14:paraId="4986BE66" w14:textId="77777777" w:rsidR="007874EF" w:rsidRPr="007874EF" w:rsidRDefault="007874EF" w:rsidP="007874EF">
                            <w:pPr>
                              <w:rPr>
                                <w:rFonts w:ascii="Cambria" w:hAnsi="Cambria"/>
                                <w:color w:val="000000"/>
                              </w:rPr>
                            </w:pPr>
                          </w:p>
                          <w:p w14:paraId="51432333" w14:textId="77777777" w:rsidR="007874EF" w:rsidRPr="007874EF" w:rsidRDefault="007874EF" w:rsidP="007874EF">
                            <w:pPr>
                              <w:rPr>
                                <w:rFonts w:ascii="Cambria" w:hAnsi="Cambria"/>
                                <w:color w:val="000000"/>
                              </w:rPr>
                            </w:pPr>
                            <w:r w:rsidRPr="007874EF">
                              <w:rPr>
                                <w:rFonts w:ascii="Cambria" w:hAnsi="Cambria"/>
                                <w:color w:val="000000"/>
                              </w:rPr>
                              <w:t>When you are feeling distracted, misrepresented or even oppressed, is it natural for you to pray?</w:t>
                            </w:r>
                          </w:p>
                          <w:p w14:paraId="17AA34B2" w14:textId="77777777" w:rsidR="007874EF" w:rsidRPr="007874EF" w:rsidRDefault="007874EF" w:rsidP="007874EF">
                            <w:pPr>
                              <w:rPr>
                                <w:rFonts w:ascii="Cambria" w:hAnsi="Cambria"/>
                                <w:color w:val="000000"/>
                              </w:rPr>
                            </w:pPr>
                          </w:p>
                          <w:p w14:paraId="77B449FB" w14:textId="75A2C60B" w:rsidR="007874EF" w:rsidRPr="007874EF" w:rsidRDefault="007874EF" w:rsidP="007874EF">
                            <w:pPr>
                              <w:rPr>
                                <w:rFonts w:ascii="Cambria" w:hAnsi="Cambria"/>
                                <w:color w:val="000000"/>
                              </w:rPr>
                            </w:pPr>
                            <w:r w:rsidRPr="007874EF">
                              <w:rPr>
                                <w:rFonts w:ascii="Cambria" w:hAnsi="Cambria"/>
                                <w:color w:val="000000"/>
                              </w:rPr>
                              <w:t>Describe what it could look like to emulate Nehemiah to face challenges</w:t>
                            </w:r>
                            <w:r w:rsidR="00D63F86">
                              <w:rPr>
                                <w:rFonts w:ascii="Cambria" w:hAnsi="Cambria"/>
                                <w:color w:val="000000"/>
                              </w:rPr>
                              <w:t>,</w:t>
                            </w:r>
                            <w:bookmarkStart w:id="4" w:name="_GoBack"/>
                            <w:bookmarkEnd w:id="4"/>
                            <w:r w:rsidRPr="007874EF">
                              <w:rPr>
                                <w:rFonts w:ascii="Cambria" w:hAnsi="Cambria"/>
                                <w:color w:val="000000"/>
                              </w:rPr>
                              <w:t xml:space="preserve"> discernment, prayer and boldness?  </w:t>
                            </w:r>
                          </w:p>
                          <w:p w14:paraId="5A8720A9" w14:textId="77777777" w:rsidR="007874EF" w:rsidRPr="007874EF" w:rsidRDefault="007874EF" w:rsidP="007874EF">
                            <w:pPr>
                              <w:rPr>
                                <w:rFonts w:ascii="Cambria" w:hAnsi="Cambria"/>
                                <w:color w:val="000000"/>
                              </w:rPr>
                            </w:pPr>
                          </w:p>
                          <w:p w14:paraId="0CFCE49D" w14:textId="77777777" w:rsidR="007874EF" w:rsidRPr="007874EF" w:rsidRDefault="007874EF" w:rsidP="007874EF">
                            <w:pPr>
                              <w:rPr>
                                <w:rFonts w:ascii="Cambria" w:hAnsi="Cambria"/>
                                <w:color w:val="000000"/>
                              </w:rPr>
                            </w:pPr>
                            <w:r w:rsidRPr="007874EF">
                              <w:rPr>
                                <w:rFonts w:ascii="Cambria" w:hAnsi="Cambria"/>
                                <w:color w:val="000000"/>
                              </w:rPr>
                              <w:t xml:space="preserve">What Kingdom challenge are you involved in right now that won’t have success unless God comes through and pulls it off?  </w:t>
                            </w:r>
                          </w:p>
                          <w:p w14:paraId="5CDB201E" w14:textId="77777777" w:rsidR="007874EF" w:rsidRPr="007874EF" w:rsidRDefault="007874EF" w:rsidP="007874EF">
                            <w:pPr>
                              <w:rPr>
                                <w:rFonts w:ascii="Cambria" w:hAnsi="Cambria"/>
                                <w:color w:val="000000"/>
                              </w:rPr>
                            </w:pPr>
                          </w:p>
                          <w:p w14:paraId="5D6C0ADE" w14:textId="77777777" w:rsidR="007874EF" w:rsidRPr="007874EF" w:rsidRDefault="007874EF" w:rsidP="007874EF">
                            <w:pPr>
                              <w:rPr>
                                <w:rFonts w:ascii="Cambria" w:hAnsi="Cambria"/>
                              </w:rPr>
                            </w:pPr>
                            <w:r w:rsidRPr="007874EF">
                              <w:rPr>
                                <w:rFonts w:ascii="Cambria" w:hAnsi="Cambria"/>
                                <w:color w:val="000000"/>
                              </w:rPr>
                              <w:t xml:space="preserve">Discuss: </w:t>
                            </w:r>
                            <w:r w:rsidRPr="007874EF">
                              <w:rPr>
                                <w:rStyle w:val="text"/>
                                <w:rFonts w:ascii="Cambria" w:hAnsi="Cambria"/>
                                <w:color w:val="000000"/>
                              </w:rPr>
                              <w:t>“Let us be as watchful after the victory as before the battle.”</w:t>
                            </w:r>
                          </w:p>
                          <w:p w14:paraId="14E9DD0A" w14:textId="77777777" w:rsidR="007874EF" w:rsidRPr="00425594" w:rsidRDefault="007874EF" w:rsidP="007874EF">
                            <w:pPr>
                              <w:rPr>
                                <w:rFonts w:ascii="Cambria" w:hAnsi="Cambria"/>
                              </w:rPr>
                            </w:pPr>
                          </w:p>
                          <w:p w14:paraId="6A796E9C" w14:textId="77777777" w:rsidR="00D1216F" w:rsidRPr="00425594" w:rsidRDefault="00D1216F" w:rsidP="00D1216F">
                            <w:pPr>
                              <w:rPr>
                                <w:rFonts w:ascii="Cambria" w:hAnsi="Cambria"/>
                              </w:rPr>
                            </w:pPr>
                          </w:p>
                          <w:p w14:paraId="70AB7D6F" w14:textId="0BA4B7D8" w:rsidR="007849F4" w:rsidRDefault="007849F4" w:rsidP="00896C49">
                            <w:pPr>
                              <w:rPr>
                                <w:rFonts w:ascii="Calibri"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CF3A" id="Text Box 18" o:spid="_x0000_s1027" type="#_x0000_t202" style="position:absolute;margin-left:346.2pt;margin-top:-48pt;width:351pt;height:5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" filled="f" stroked="f" strokeweight=".5pt">
                <v:textbox>
                  <w:txbxContent>
                    <w:p w14:paraId="0076F59D" w14:textId="77777777" w:rsidR="007874EF" w:rsidRPr="0039413B" w:rsidRDefault="007874EF" w:rsidP="007874EF">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JUNE 13</w:t>
                      </w:r>
                      <w:r w:rsidRPr="0039413B">
                        <w:rPr>
                          <w:rFonts w:ascii="Cambria" w:hAnsi="Cambria"/>
                          <w:b/>
                          <w:bCs/>
                          <w:color w:val="000000"/>
                          <w:kern w:val="28"/>
                          <w:sz w:val="20"/>
                          <w:szCs w:val="20"/>
                          <w:u w:val="single"/>
                          <w14:cntxtAlts/>
                        </w:rPr>
                        <w:t>, 2021 SERMON</w:t>
                      </w:r>
                    </w:p>
                    <w:p w14:paraId="6EB93451" w14:textId="77777777" w:rsidR="007874EF" w:rsidRPr="00CB17F1" w:rsidRDefault="007874EF" w:rsidP="007874EF">
                      <w:pPr>
                        <w:jc w:val="center"/>
                        <w:rPr>
                          <w:rFonts w:ascii="Cambria" w:hAnsi="Cambria"/>
                          <w:i/>
                          <w:iCs/>
                          <w:sz w:val="26"/>
                          <w:szCs w:val="26"/>
                        </w:rPr>
                      </w:pPr>
                      <w:r>
                        <w:rPr>
                          <w:rFonts w:ascii="Cambria" w:hAnsi="Cambria"/>
                          <w:i/>
                          <w:iCs/>
                          <w:sz w:val="26"/>
                          <w:szCs w:val="26"/>
                        </w:rPr>
                        <w:t>Victory over Opposition</w:t>
                      </w:r>
                    </w:p>
                    <w:p w14:paraId="5218EEAD" w14:textId="77777777" w:rsidR="007874EF" w:rsidRDefault="007874EF" w:rsidP="007874EF">
                      <w:pPr>
                        <w:rPr>
                          <w:rFonts w:ascii="Cambria" w:hAnsi="Cambria"/>
                        </w:rPr>
                      </w:pPr>
                    </w:p>
                    <w:p w14:paraId="218953C4" w14:textId="77777777" w:rsidR="007874EF" w:rsidRDefault="007874EF" w:rsidP="007874EF">
                      <w:pPr>
                        <w:jc w:val="center"/>
                      </w:pPr>
                    </w:p>
                    <w:p w14:paraId="2C5F55C7" w14:textId="7589A547" w:rsidR="007874EF" w:rsidRPr="007874EF" w:rsidRDefault="007874EF" w:rsidP="007874EF">
                      <w:pPr>
                        <w:rPr>
                          <w:rFonts w:ascii="Cambria" w:hAnsi="Cambria"/>
                        </w:rPr>
                      </w:pPr>
                      <w:r w:rsidRPr="007874EF">
                        <w:rPr>
                          <w:rStyle w:val="apple-converted-space"/>
                          <w:rFonts w:ascii="Cambria" w:hAnsi="Cambria"/>
                          <w:color w:val="000000"/>
                          <w:shd w:val="clear" w:color="auto" w:fill="FFFFFF"/>
                        </w:rPr>
                        <w:t>Discuss: Opposition will come not only as you attempt great things for God, but opposition will come after you have attempted great things for God</w:t>
                      </w:r>
                      <w:r w:rsidR="00D63F86">
                        <w:rPr>
                          <w:rStyle w:val="apple-converted-space"/>
                          <w:rFonts w:ascii="Cambria" w:hAnsi="Cambria"/>
                          <w:color w:val="000000"/>
                          <w:shd w:val="clear" w:color="auto" w:fill="FFFFFF"/>
                        </w:rPr>
                        <w:t>.</w:t>
                      </w:r>
                    </w:p>
                    <w:p w14:paraId="606A8962" w14:textId="77777777" w:rsidR="007874EF" w:rsidRPr="007874EF" w:rsidRDefault="007874EF" w:rsidP="007874EF">
                      <w:pPr>
                        <w:rPr>
                          <w:rFonts w:ascii="Cambria" w:hAnsi="Cambria"/>
                        </w:rPr>
                      </w:pPr>
                    </w:p>
                    <w:p w14:paraId="7225697D" w14:textId="6D6227E6" w:rsidR="007874EF" w:rsidRPr="007874EF" w:rsidRDefault="007874EF" w:rsidP="007874EF">
                      <w:pPr>
                        <w:rPr>
                          <w:rFonts w:ascii="Cambria" w:hAnsi="Cambria"/>
                          <w:color w:val="000000"/>
                          <w:shd w:val="clear" w:color="auto" w:fill="FFFFFF"/>
                        </w:rPr>
                      </w:pPr>
                      <w:r w:rsidRPr="007874EF">
                        <w:rPr>
                          <w:rFonts w:ascii="Cambria" w:hAnsi="Cambria"/>
                          <w:color w:val="000000"/>
                          <w:shd w:val="clear" w:color="auto" w:fill="FFFFFF"/>
                        </w:rPr>
                        <w:t xml:space="preserve">Do you find that there are many things that are persistently trying to distract you from what God has called you to do?  How much of this do you think is directly from the enemy?  </w:t>
                      </w:r>
                    </w:p>
                    <w:p w14:paraId="204CC80A" w14:textId="77777777" w:rsidR="007874EF" w:rsidRPr="007874EF" w:rsidRDefault="007874EF" w:rsidP="007874EF">
                      <w:pPr>
                        <w:rPr>
                          <w:rFonts w:ascii="Cambria" w:hAnsi="Cambria"/>
                          <w:color w:val="000000"/>
                          <w:shd w:val="clear" w:color="auto" w:fill="FFFFFF"/>
                        </w:rPr>
                      </w:pPr>
                    </w:p>
                    <w:p w14:paraId="3CA2E334" w14:textId="77777777" w:rsidR="007874EF" w:rsidRPr="007874EF" w:rsidRDefault="007874EF" w:rsidP="007874EF">
                      <w:pPr>
                        <w:rPr>
                          <w:rFonts w:ascii="Cambria" w:hAnsi="Cambria"/>
                          <w:color w:val="000000"/>
                          <w:shd w:val="clear" w:color="auto" w:fill="FFFFFF"/>
                        </w:rPr>
                      </w:pPr>
                      <w:r w:rsidRPr="007874EF">
                        <w:rPr>
                          <w:rFonts w:ascii="Cambria" w:hAnsi="Cambria"/>
                          <w:color w:val="000000"/>
                          <w:shd w:val="clear" w:color="auto" w:fill="FFFFFF"/>
                        </w:rPr>
                        <w:t xml:space="preserve">Why is it important to not only put off sin and foolishness but to put on righteousness and engage in the great works of God?  Why is neutral territory dangerous?  </w:t>
                      </w:r>
                    </w:p>
                    <w:p w14:paraId="4FF304E0" w14:textId="77777777" w:rsidR="007874EF" w:rsidRPr="007874EF" w:rsidRDefault="007874EF" w:rsidP="007874EF">
                      <w:pPr>
                        <w:rPr>
                          <w:rFonts w:ascii="Cambria" w:hAnsi="Cambria"/>
                          <w:color w:val="000000"/>
                          <w:shd w:val="clear" w:color="auto" w:fill="FFFFFF"/>
                        </w:rPr>
                      </w:pPr>
                    </w:p>
                    <w:p w14:paraId="390EEE0D" w14:textId="77777777" w:rsidR="007874EF" w:rsidRPr="007874EF" w:rsidRDefault="007874EF" w:rsidP="007874EF">
                      <w:pPr>
                        <w:rPr>
                          <w:rFonts w:ascii="Cambria" w:hAnsi="Cambria"/>
                          <w:color w:val="000000"/>
                        </w:rPr>
                      </w:pPr>
                      <w:r w:rsidRPr="007874EF">
                        <w:rPr>
                          <w:rFonts w:ascii="Cambria" w:hAnsi="Cambria"/>
                          <w:color w:val="000000"/>
                        </w:rPr>
                        <w:t xml:space="preserve">Have you ever had your actions or motives misrepresented?  </w:t>
                      </w:r>
                    </w:p>
                    <w:p w14:paraId="0CCF390D" w14:textId="77777777" w:rsidR="007874EF" w:rsidRPr="007874EF" w:rsidRDefault="007874EF" w:rsidP="007874EF">
                      <w:pPr>
                        <w:rPr>
                          <w:rFonts w:ascii="Cambria" w:hAnsi="Cambria"/>
                          <w:color w:val="000000"/>
                        </w:rPr>
                      </w:pPr>
                    </w:p>
                    <w:p w14:paraId="04CC506A" w14:textId="77777777" w:rsidR="007874EF" w:rsidRPr="007874EF" w:rsidRDefault="007874EF" w:rsidP="007874EF">
                      <w:pPr>
                        <w:rPr>
                          <w:rFonts w:ascii="Cambria" w:hAnsi="Cambria"/>
                          <w:color w:val="000000"/>
                        </w:rPr>
                      </w:pPr>
                      <w:r w:rsidRPr="007874EF">
                        <w:rPr>
                          <w:rFonts w:ascii="Cambria" w:hAnsi="Cambria"/>
                          <w:color w:val="000000"/>
                        </w:rPr>
                        <w:t>What are some examples of external opposition?</w:t>
                      </w:r>
                    </w:p>
                    <w:p w14:paraId="2D3597D3" w14:textId="77777777" w:rsidR="007874EF" w:rsidRPr="007874EF" w:rsidRDefault="007874EF" w:rsidP="007874EF">
                      <w:pPr>
                        <w:rPr>
                          <w:rFonts w:ascii="Cambria" w:hAnsi="Cambria"/>
                          <w:color w:val="000000"/>
                        </w:rPr>
                      </w:pPr>
                    </w:p>
                    <w:p w14:paraId="7C0E3EA8" w14:textId="77777777" w:rsidR="007874EF" w:rsidRPr="007874EF" w:rsidRDefault="007874EF" w:rsidP="007874EF">
                      <w:pPr>
                        <w:rPr>
                          <w:rFonts w:ascii="Cambria" w:hAnsi="Cambria"/>
                          <w:color w:val="000000"/>
                        </w:rPr>
                      </w:pPr>
                      <w:r w:rsidRPr="007874EF">
                        <w:rPr>
                          <w:rFonts w:ascii="Cambria" w:hAnsi="Cambria"/>
                          <w:color w:val="000000"/>
                        </w:rPr>
                        <w:t xml:space="preserve">What are some examples of internal opposition?  </w:t>
                      </w:r>
                    </w:p>
                    <w:p w14:paraId="4986BE66" w14:textId="77777777" w:rsidR="007874EF" w:rsidRPr="007874EF" w:rsidRDefault="007874EF" w:rsidP="007874EF">
                      <w:pPr>
                        <w:rPr>
                          <w:rFonts w:ascii="Cambria" w:hAnsi="Cambria"/>
                          <w:color w:val="000000"/>
                        </w:rPr>
                      </w:pPr>
                    </w:p>
                    <w:p w14:paraId="51432333" w14:textId="77777777" w:rsidR="007874EF" w:rsidRPr="007874EF" w:rsidRDefault="007874EF" w:rsidP="007874EF">
                      <w:pPr>
                        <w:rPr>
                          <w:rFonts w:ascii="Cambria" w:hAnsi="Cambria"/>
                          <w:color w:val="000000"/>
                        </w:rPr>
                      </w:pPr>
                      <w:r w:rsidRPr="007874EF">
                        <w:rPr>
                          <w:rFonts w:ascii="Cambria" w:hAnsi="Cambria"/>
                          <w:color w:val="000000"/>
                        </w:rPr>
                        <w:t>When you are feeling distracted, misrepresented or even oppressed, is it natural for you to pray?</w:t>
                      </w:r>
                    </w:p>
                    <w:p w14:paraId="17AA34B2" w14:textId="77777777" w:rsidR="007874EF" w:rsidRPr="007874EF" w:rsidRDefault="007874EF" w:rsidP="007874EF">
                      <w:pPr>
                        <w:rPr>
                          <w:rFonts w:ascii="Cambria" w:hAnsi="Cambria"/>
                          <w:color w:val="000000"/>
                        </w:rPr>
                      </w:pPr>
                    </w:p>
                    <w:p w14:paraId="77B449FB" w14:textId="75A2C60B" w:rsidR="007874EF" w:rsidRPr="007874EF" w:rsidRDefault="007874EF" w:rsidP="007874EF">
                      <w:pPr>
                        <w:rPr>
                          <w:rFonts w:ascii="Cambria" w:hAnsi="Cambria"/>
                          <w:color w:val="000000"/>
                        </w:rPr>
                      </w:pPr>
                      <w:r w:rsidRPr="007874EF">
                        <w:rPr>
                          <w:rFonts w:ascii="Cambria" w:hAnsi="Cambria"/>
                          <w:color w:val="000000"/>
                        </w:rPr>
                        <w:t>Describe what it could look like to emulate Nehemiah to face challenges</w:t>
                      </w:r>
                      <w:r w:rsidR="00D63F86">
                        <w:rPr>
                          <w:rFonts w:ascii="Cambria" w:hAnsi="Cambria"/>
                          <w:color w:val="000000"/>
                        </w:rPr>
                        <w:t>,</w:t>
                      </w:r>
                      <w:bookmarkStart w:id="5" w:name="_GoBack"/>
                      <w:bookmarkEnd w:id="5"/>
                      <w:r w:rsidRPr="007874EF">
                        <w:rPr>
                          <w:rFonts w:ascii="Cambria" w:hAnsi="Cambria"/>
                          <w:color w:val="000000"/>
                        </w:rPr>
                        <w:t xml:space="preserve"> discernment, prayer and boldness?  </w:t>
                      </w:r>
                    </w:p>
                    <w:p w14:paraId="5A8720A9" w14:textId="77777777" w:rsidR="007874EF" w:rsidRPr="007874EF" w:rsidRDefault="007874EF" w:rsidP="007874EF">
                      <w:pPr>
                        <w:rPr>
                          <w:rFonts w:ascii="Cambria" w:hAnsi="Cambria"/>
                          <w:color w:val="000000"/>
                        </w:rPr>
                      </w:pPr>
                    </w:p>
                    <w:p w14:paraId="0CFCE49D" w14:textId="77777777" w:rsidR="007874EF" w:rsidRPr="007874EF" w:rsidRDefault="007874EF" w:rsidP="007874EF">
                      <w:pPr>
                        <w:rPr>
                          <w:rFonts w:ascii="Cambria" w:hAnsi="Cambria"/>
                          <w:color w:val="000000"/>
                        </w:rPr>
                      </w:pPr>
                      <w:r w:rsidRPr="007874EF">
                        <w:rPr>
                          <w:rFonts w:ascii="Cambria" w:hAnsi="Cambria"/>
                          <w:color w:val="000000"/>
                        </w:rPr>
                        <w:t xml:space="preserve">What Kingdom challenge are you involved in right now that won’t have success unless God comes through and pulls it off?  </w:t>
                      </w:r>
                    </w:p>
                    <w:p w14:paraId="5CDB201E" w14:textId="77777777" w:rsidR="007874EF" w:rsidRPr="007874EF" w:rsidRDefault="007874EF" w:rsidP="007874EF">
                      <w:pPr>
                        <w:rPr>
                          <w:rFonts w:ascii="Cambria" w:hAnsi="Cambria"/>
                          <w:color w:val="000000"/>
                        </w:rPr>
                      </w:pPr>
                    </w:p>
                    <w:p w14:paraId="5D6C0ADE" w14:textId="77777777" w:rsidR="007874EF" w:rsidRPr="007874EF" w:rsidRDefault="007874EF" w:rsidP="007874EF">
                      <w:pPr>
                        <w:rPr>
                          <w:rFonts w:ascii="Cambria" w:hAnsi="Cambria"/>
                        </w:rPr>
                      </w:pPr>
                      <w:r w:rsidRPr="007874EF">
                        <w:rPr>
                          <w:rFonts w:ascii="Cambria" w:hAnsi="Cambria"/>
                          <w:color w:val="000000"/>
                        </w:rPr>
                        <w:t xml:space="preserve">Discuss: </w:t>
                      </w:r>
                      <w:r w:rsidRPr="007874EF">
                        <w:rPr>
                          <w:rStyle w:val="text"/>
                          <w:rFonts w:ascii="Cambria" w:hAnsi="Cambria"/>
                          <w:color w:val="000000"/>
                        </w:rPr>
                        <w:t>“Let us be as watchful after the victory as before the battle.”</w:t>
                      </w:r>
                    </w:p>
                    <w:p w14:paraId="14E9DD0A" w14:textId="77777777" w:rsidR="007874EF" w:rsidRPr="00425594" w:rsidRDefault="007874EF" w:rsidP="007874EF">
                      <w:pPr>
                        <w:rPr>
                          <w:rFonts w:ascii="Cambria" w:hAnsi="Cambria"/>
                        </w:rPr>
                      </w:pPr>
                    </w:p>
                    <w:p w14:paraId="6A796E9C" w14:textId="77777777" w:rsidR="00D1216F" w:rsidRPr="00425594" w:rsidRDefault="00D1216F" w:rsidP="00D1216F">
                      <w:pPr>
                        <w:rPr>
                          <w:rFonts w:ascii="Cambria" w:hAnsi="Cambria"/>
                        </w:rPr>
                      </w:pPr>
                    </w:p>
                    <w:p w14:paraId="70AB7D6F" w14:textId="0BA4B7D8" w:rsidR="007849F4" w:rsidRDefault="007849F4" w:rsidP="00896C49">
                      <w:pPr>
                        <w:rPr>
                          <w:rFonts w:ascii="Calibri" w:hAnsi="Calibri" w:cs="Calibri"/>
                          <w:color w:val="000000"/>
                        </w:rPr>
                      </w:pPr>
                    </w:p>
                  </w:txbxContent>
                </v:textbox>
              </v:shape>
            </w:pict>
          </mc:Fallback>
        </mc:AlternateContent>
      </w:r>
      <w:r w:rsidR="000F6B12">
        <w:rPr>
          <w:noProof/>
        </w:rPr>
        <mc:AlternateContent>
          <mc:Choice Requires="wps">
            <w:drawing>
              <wp:anchor distT="36576" distB="36576" distL="36576" distR="36576" simplePos="0" relativeHeight="251669504" behindDoc="0" locked="0" layoutInCell="1" allowOverlap="1" wp14:anchorId="691471AE" wp14:editId="46C92C17">
                <wp:simplePos x="0" y="0"/>
                <wp:positionH relativeFrom="column">
                  <wp:posOffset>4358640</wp:posOffset>
                </wp:positionH>
                <wp:positionV relativeFrom="paragraph">
                  <wp:posOffset>-680720</wp:posOffset>
                </wp:positionV>
                <wp:extent cx="4534535" cy="7261860"/>
                <wp:effectExtent l="19050" t="1905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0">
                          <a:solidFill>
                            <a:schemeClr val="bg2">
                              <a:lumMod val="7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7D3F4E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8"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" filled="f" strokecolor="#aeaaaa [2414]" strokeweight="2.5pt">
                <v:shadow color="#ccc"/>
                <v:textbox inset="2.88pt,2.88pt,2.88pt,2.88pt">
                  <w:txbxContent>
                    <w:p w14:paraId="0B9A914B" w14:textId="7D3F4E40" w:rsidR="00917EBE" w:rsidRDefault="00917EBE" w:rsidP="00917EBE">
                      <w:pPr>
                        <w:widowControl w:val="0"/>
                        <w:rPr>
                          <w:rFonts w:ascii="Cambria" w:hAnsi="Cambria"/>
                          <w:color w:val="222222"/>
                        </w:rPr>
                      </w:pPr>
                    </w:p>
                  </w:txbxContent>
                </v:textbox>
              </v:shape>
            </w:pict>
          </mc:Fallback>
        </mc:AlternateContent>
      </w:r>
      <w:r w:rsidR="000F6B12">
        <w:rPr>
          <w:noProof/>
        </w:rPr>
        <mc:AlternateContent>
          <mc:Choice Requires="wps">
            <w:drawing>
              <wp:anchor distT="36576" distB="36576" distL="36576" distR="36576" simplePos="0" relativeHeight="251671552" behindDoc="0" locked="0" layoutInCell="1" allowOverlap="1" wp14:anchorId="72A2CDBF" wp14:editId="04E24BE4">
                <wp:simplePos x="0" y="0"/>
                <wp:positionH relativeFrom="column">
                  <wp:posOffset>-678180</wp:posOffset>
                </wp:positionH>
                <wp:positionV relativeFrom="paragraph">
                  <wp:posOffset>-659130</wp:posOffset>
                </wp:positionV>
                <wp:extent cx="4531360" cy="7261860"/>
                <wp:effectExtent l="19050" t="1905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0">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38DF0F" w14:textId="38BE24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9"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" filled="f" strokecolor="#747070 [1614]" strokeweight="2.5pt">
                <v:shadow color="#ccc"/>
                <v:textbox inset="2.88pt,2.88pt,2.88pt,2.88pt">
                  <w:txbxContent>
                    <w:p w14:paraId="3438DF0F" w14:textId="38BE2440" w:rsidR="00917EBE" w:rsidRDefault="00917EBE" w:rsidP="00917EBE">
                      <w:pPr>
                        <w:widowControl w:val="0"/>
                        <w:rPr>
                          <w:rFonts w:ascii="Cambria" w:hAnsi="Cambria"/>
                          <w:color w:val="222222"/>
                        </w:rPr>
                      </w:pPr>
                    </w:p>
                  </w:txbxContent>
                </v:textbox>
              </v:shape>
            </w:pict>
          </mc:Fallback>
        </mc:AlternateContent>
      </w:r>
      <w:r w:rsidR="00917EBE">
        <w:br w:type="page"/>
      </w:r>
    </w:p>
    <w:p w14:paraId="71E15FC6" w14:textId="5654720C" w:rsidR="00E76138" w:rsidRDefault="00294CAA">
      <w:r w:rsidRPr="00917EBE">
        <w:rPr>
          <w:noProof/>
        </w:rPr>
        <w:lastRenderedPageBreak/>
        <mc:AlternateContent>
          <mc:Choice Requires="wps">
            <w:drawing>
              <wp:anchor distT="36576" distB="36576" distL="36576" distR="36576" simplePos="0" relativeHeight="251673600" behindDoc="0" locked="0" layoutInCell="1" allowOverlap="1" wp14:anchorId="610ACA7E" wp14:editId="02FC37C4">
                <wp:simplePos x="0" y="0"/>
                <wp:positionH relativeFrom="column">
                  <wp:posOffset>4500188</wp:posOffset>
                </wp:positionH>
                <wp:positionV relativeFrom="paragraph">
                  <wp:posOffset>-629227</wp:posOffset>
                </wp:positionV>
                <wp:extent cx="4376420" cy="7223760"/>
                <wp:effectExtent l="19050" t="19050" r="24130"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7223760"/>
                        </a:xfrm>
                        <a:prstGeom prst="rect">
                          <a:avLst/>
                        </a:prstGeom>
                        <a:noFill/>
                        <a:ln w="31750">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8647D8" w14:textId="77777777" w:rsidR="00EA6742" w:rsidRDefault="00EA6742" w:rsidP="00EA6742">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37EEDBB" w14:textId="77777777" w:rsidR="00EA6742" w:rsidRDefault="00EA6742" w:rsidP="00EA6742">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47CA2FD" w14:textId="77777777" w:rsidR="007874EF" w:rsidRDefault="007874EF" w:rsidP="007874EF">
                            <w:pPr>
                              <w:widowControl w:val="0"/>
                              <w:jc w:val="center"/>
                              <w:rPr>
                                <w:rFonts w:ascii="Cambria" w:hAnsi="Cambria"/>
                                <w:color w:val="000000"/>
                                <w:kern w:val="28"/>
                                <w:sz w:val="26"/>
                                <w:szCs w:val="26"/>
                                <w14:cntxtAlts/>
                              </w:rPr>
                            </w:pPr>
                            <w:r>
                              <w:rPr>
                                <w:rFonts w:ascii="Cambria" w:hAnsi="Cambria"/>
                                <w:color w:val="000000"/>
                                <w:kern w:val="28"/>
                                <w:sz w:val="26"/>
                                <w:szCs w:val="26"/>
                                <w14:cntxtAlts/>
                              </w:rPr>
                              <w:t>Week 6</w:t>
                            </w:r>
                          </w:p>
                          <w:p w14:paraId="7C859E7F" w14:textId="77777777" w:rsidR="007874EF" w:rsidRDefault="007874EF" w:rsidP="007874EF">
                            <w:pPr>
                              <w:widowControl w:val="0"/>
                              <w:jc w:val="center"/>
                              <w:rPr>
                                <w:rFonts w:ascii="Cambria" w:hAnsi="Cambria"/>
                                <w:color w:val="000000"/>
                                <w:kern w:val="28"/>
                                <w:sz w:val="26"/>
                                <w:szCs w:val="26"/>
                                <w14:cntxtAlts/>
                              </w:rPr>
                            </w:pPr>
                            <w:r>
                              <w:rPr>
                                <w:rFonts w:ascii="Cambria" w:hAnsi="Cambria"/>
                                <w:color w:val="000000"/>
                                <w:kern w:val="28"/>
                                <w:sz w:val="26"/>
                                <w:szCs w:val="26"/>
                                <w14:cntxtAlts/>
                              </w:rPr>
                              <w:t>June 13, 2021</w:t>
                            </w:r>
                          </w:p>
                          <w:p w14:paraId="101A645E" w14:textId="77777777" w:rsidR="00425594" w:rsidRDefault="00425594" w:rsidP="00425594">
                            <w:pPr>
                              <w:widowControl w:val="0"/>
                              <w:rPr>
                                <w:rFonts w:ascii="Cambria" w:hAnsi="Cambria"/>
                                <w:color w:val="000000"/>
                                <w:kern w:val="28"/>
                                <w:sz w:val="26"/>
                                <w:szCs w:val="26"/>
                                <w14:cntxtAlts/>
                              </w:rPr>
                            </w:pPr>
                          </w:p>
                          <w:p w14:paraId="2A80C9BF" w14:textId="4E9272FC" w:rsidR="00EA6742" w:rsidRDefault="003D43CB" w:rsidP="00EA6742">
                            <w:pPr>
                              <w:widowControl w:val="0"/>
                              <w:rPr>
                                <w:rFonts w:ascii="Cambria" w:hAnsi="Cambria"/>
                                <w:color w:val="000000"/>
                                <w:kern w:val="28"/>
                                <w:sz w:val="26"/>
                                <w:szCs w:val="26"/>
                                <w14:cntxtAlts/>
                              </w:rPr>
                            </w:pPr>
                            <w:r>
                              <w:rPr>
                                <w:noProof/>
                              </w:rPr>
                              <w:t xml:space="preserve">             </w:t>
                            </w:r>
                            <w:r>
                              <w:rPr>
                                <w:noProof/>
                              </w:rPr>
                              <w:drawing>
                                <wp:inline distT="0" distB="0" distL="0" distR="0" wp14:anchorId="1AC2561C" wp14:editId="4B85D7E6">
                                  <wp:extent cx="3217025" cy="1151092"/>
                                  <wp:effectExtent l="0" t="0" r="2540" b="0"/>
                                  <wp:docPr id="1" name="Picture 1"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hamih.jpg"/>
                                          <pic:cNvPicPr/>
                                        </pic:nvPicPr>
                                        <pic:blipFill>
                                          <a:blip r:embed="rId8">
                                            <a:extLst>
                                              <a:ext uri="{28A0092B-C50C-407E-A947-70E740481C1C}">
                                                <a14:useLocalDpi xmlns:a14="http://schemas.microsoft.com/office/drawing/2010/main" val="0"/>
                                              </a:ext>
                                            </a:extLst>
                                          </a:blip>
                                          <a:stretch>
                                            <a:fillRect/>
                                          </a:stretch>
                                        </pic:blipFill>
                                        <pic:spPr>
                                          <a:xfrm>
                                            <a:off x="0" y="0"/>
                                            <a:ext cx="3264404" cy="1168045"/>
                                          </a:xfrm>
                                          <a:prstGeom prst="rect">
                                            <a:avLst/>
                                          </a:prstGeom>
                                        </pic:spPr>
                                      </pic:pic>
                                    </a:graphicData>
                                  </a:graphic>
                                </wp:inline>
                              </w:drawing>
                            </w:r>
                          </w:p>
                          <w:p w14:paraId="023E4A09" w14:textId="37A68301" w:rsidR="00EA6742" w:rsidRDefault="00EA6742" w:rsidP="00EA6742">
                            <w:pPr>
                              <w:widowControl w:val="0"/>
                              <w:rPr>
                                <w:rFonts w:ascii="Cambria" w:hAnsi="Cambria"/>
                                <w:color w:val="000000"/>
                                <w:kern w:val="28"/>
                                <w:sz w:val="26"/>
                                <w:szCs w:val="26"/>
                                <w14:cntxtAlts/>
                              </w:rPr>
                            </w:pPr>
                            <w:r>
                              <w:rPr>
                                <w:rFonts w:ascii="Cambria" w:hAnsi="Cambria"/>
                                <w:color w:val="000000"/>
                                <w:kern w:val="28"/>
                                <w:sz w:val="26"/>
                                <w:szCs w:val="26"/>
                                <w14:cntxtAlts/>
                              </w:rPr>
                              <w:t xml:space="preserve">                </w:t>
                            </w:r>
                          </w:p>
                          <w:p w14:paraId="3D215802" w14:textId="77777777" w:rsidR="007874EF" w:rsidRPr="007874EF" w:rsidRDefault="007874EF" w:rsidP="007874EF">
                            <w:pPr>
                              <w:jc w:val="center"/>
                              <w:rPr>
                                <w:rFonts w:ascii="Cambria" w:hAnsi="Cambria"/>
                                <w:i/>
                                <w:iCs/>
                                <w:sz w:val="32"/>
                                <w:szCs w:val="32"/>
                              </w:rPr>
                            </w:pPr>
                            <w:r w:rsidRPr="007874EF">
                              <w:rPr>
                                <w:rFonts w:ascii="Cambria" w:hAnsi="Cambria"/>
                                <w:i/>
                                <w:iCs/>
                                <w:sz w:val="32"/>
                                <w:szCs w:val="32"/>
                              </w:rPr>
                              <w:t>Victory over Opposition</w:t>
                            </w:r>
                          </w:p>
                          <w:p w14:paraId="433A0BD5" w14:textId="77777777" w:rsidR="007874EF" w:rsidRPr="007874EF" w:rsidRDefault="007874EF" w:rsidP="007874EF">
                            <w:pPr>
                              <w:jc w:val="center"/>
                              <w:rPr>
                                <w:rFonts w:ascii="Cambria" w:hAnsi="Cambria"/>
                                <w:sz w:val="28"/>
                                <w:szCs w:val="28"/>
                              </w:rPr>
                            </w:pPr>
                            <w:r w:rsidRPr="007874EF">
                              <w:rPr>
                                <w:rFonts w:ascii="Cambria" w:hAnsi="Cambria"/>
                                <w:sz w:val="28"/>
                                <w:szCs w:val="28"/>
                              </w:rPr>
                              <w:t>Nehemiah 6:1-19</w:t>
                            </w:r>
                          </w:p>
                          <w:p w14:paraId="24E4D2AE" w14:textId="77777777" w:rsidR="007874EF" w:rsidRDefault="007874EF" w:rsidP="007874EF">
                            <w:pPr>
                              <w:widowControl w:val="0"/>
                              <w:jc w:val="center"/>
                              <w:rPr>
                                <w:rFonts w:ascii="Cambria" w:hAnsi="Cambria"/>
                                <w:color w:val="000000"/>
                                <w:kern w:val="28"/>
                                <w:sz w:val="28"/>
                                <w:szCs w:val="28"/>
                                <w14:cntxtAlts/>
                              </w:rPr>
                            </w:pPr>
                          </w:p>
                          <w:p w14:paraId="7973310D" w14:textId="77777777" w:rsidR="007874EF" w:rsidRDefault="007874EF" w:rsidP="007874EF">
                            <w:pPr>
                              <w:widowControl w:val="0"/>
                              <w:rPr>
                                <w:rFonts w:ascii="Cambria" w:hAnsi="Cambria"/>
                                <w:color w:val="000000"/>
                                <w:kern w:val="28"/>
                                <w:sz w:val="28"/>
                                <w:szCs w:val="28"/>
                                <w14:cntxtAlts/>
                              </w:rPr>
                            </w:pPr>
                          </w:p>
                          <w:p w14:paraId="532DC9BD" w14:textId="77777777" w:rsidR="007874EF" w:rsidRPr="007874EF" w:rsidRDefault="007874EF" w:rsidP="007874EF">
                            <w:pPr>
                              <w:rPr>
                                <w:rFonts w:ascii="Cambria" w:hAnsi="Cambria"/>
                                <w:sz w:val="28"/>
                                <w:szCs w:val="28"/>
                              </w:rPr>
                            </w:pPr>
                            <w:r w:rsidRPr="007874EF">
                              <w:rPr>
                                <w:rFonts w:ascii="Cambria" w:hAnsi="Cambria"/>
                                <w:sz w:val="28"/>
                                <w:szCs w:val="28"/>
                              </w:rPr>
                              <w:t>Overt Opposition (1-9)</w:t>
                            </w:r>
                          </w:p>
                          <w:p w14:paraId="1EA147FB" w14:textId="77777777" w:rsidR="007874EF" w:rsidRPr="007874EF" w:rsidRDefault="007874EF" w:rsidP="007874EF">
                            <w:pPr>
                              <w:rPr>
                                <w:rFonts w:ascii="Cambria" w:hAnsi="Cambria"/>
                                <w:sz w:val="28"/>
                                <w:szCs w:val="28"/>
                              </w:rPr>
                            </w:pPr>
                          </w:p>
                          <w:p w14:paraId="2C532660" w14:textId="77777777" w:rsidR="007874EF" w:rsidRPr="007874EF" w:rsidRDefault="007874EF" w:rsidP="007874EF">
                            <w:pPr>
                              <w:rPr>
                                <w:rFonts w:ascii="Cambria" w:hAnsi="Cambria"/>
                                <w:sz w:val="28"/>
                                <w:szCs w:val="28"/>
                              </w:rPr>
                            </w:pPr>
                          </w:p>
                          <w:p w14:paraId="0CF40194" w14:textId="7F69480C" w:rsidR="007874EF" w:rsidRDefault="007874EF" w:rsidP="007874EF">
                            <w:pPr>
                              <w:rPr>
                                <w:rFonts w:ascii="Cambria" w:hAnsi="Cambria"/>
                                <w:sz w:val="28"/>
                                <w:szCs w:val="28"/>
                              </w:rPr>
                            </w:pPr>
                          </w:p>
                          <w:p w14:paraId="04FDE91A" w14:textId="77777777" w:rsidR="0007335F" w:rsidRPr="007874EF" w:rsidRDefault="0007335F" w:rsidP="007874EF">
                            <w:pPr>
                              <w:rPr>
                                <w:rFonts w:ascii="Cambria" w:hAnsi="Cambria"/>
                                <w:sz w:val="28"/>
                                <w:szCs w:val="28"/>
                              </w:rPr>
                            </w:pPr>
                          </w:p>
                          <w:p w14:paraId="07ED2FEF" w14:textId="77777777" w:rsidR="007874EF" w:rsidRPr="007874EF" w:rsidRDefault="007874EF" w:rsidP="007874EF">
                            <w:pPr>
                              <w:rPr>
                                <w:rFonts w:ascii="Cambria" w:hAnsi="Cambria"/>
                                <w:sz w:val="28"/>
                                <w:szCs w:val="28"/>
                              </w:rPr>
                            </w:pPr>
                          </w:p>
                          <w:p w14:paraId="31549AE6" w14:textId="77777777" w:rsidR="007874EF" w:rsidRPr="007874EF" w:rsidRDefault="007874EF" w:rsidP="007874EF">
                            <w:pPr>
                              <w:rPr>
                                <w:rFonts w:ascii="Cambria" w:hAnsi="Cambria"/>
                                <w:sz w:val="28"/>
                                <w:szCs w:val="28"/>
                              </w:rPr>
                            </w:pPr>
                            <w:r w:rsidRPr="007874EF">
                              <w:rPr>
                                <w:rFonts w:ascii="Cambria" w:hAnsi="Cambria"/>
                                <w:sz w:val="28"/>
                                <w:szCs w:val="28"/>
                              </w:rPr>
                              <w:t xml:space="preserve">Covert Opposition (10-14) </w:t>
                            </w:r>
                          </w:p>
                          <w:p w14:paraId="15C73071" w14:textId="77777777" w:rsidR="007874EF" w:rsidRPr="007874EF" w:rsidRDefault="007874EF" w:rsidP="007874EF">
                            <w:pPr>
                              <w:rPr>
                                <w:rFonts w:ascii="Cambria" w:hAnsi="Cambria"/>
                                <w:sz w:val="28"/>
                                <w:szCs w:val="28"/>
                              </w:rPr>
                            </w:pPr>
                          </w:p>
                          <w:p w14:paraId="159A0C16" w14:textId="77777777" w:rsidR="007874EF" w:rsidRPr="007874EF" w:rsidRDefault="007874EF" w:rsidP="007874EF">
                            <w:pPr>
                              <w:rPr>
                                <w:rFonts w:ascii="Cambria" w:hAnsi="Cambria"/>
                                <w:sz w:val="28"/>
                                <w:szCs w:val="28"/>
                              </w:rPr>
                            </w:pPr>
                          </w:p>
                          <w:p w14:paraId="51CE61D6" w14:textId="77777777" w:rsidR="007874EF" w:rsidRPr="007874EF" w:rsidRDefault="007874EF" w:rsidP="007874EF">
                            <w:pPr>
                              <w:rPr>
                                <w:rFonts w:ascii="Cambria" w:hAnsi="Cambria"/>
                                <w:sz w:val="28"/>
                                <w:szCs w:val="28"/>
                              </w:rPr>
                            </w:pPr>
                          </w:p>
                          <w:p w14:paraId="758C3145" w14:textId="77777777" w:rsidR="007874EF" w:rsidRPr="007874EF" w:rsidRDefault="007874EF" w:rsidP="007874EF">
                            <w:pPr>
                              <w:rPr>
                                <w:rFonts w:ascii="Cambria" w:hAnsi="Cambria"/>
                                <w:sz w:val="28"/>
                                <w:szCs w:val="28"/>
                              </w:rPr>
                            </w:pPr>
                          </w:p>
                          <w:p w14:paraId="1E4B1ECD" w14:textId="77777777" w:rsidR="007874EF" w:rsidRPr="007874EF" w:rsidRDefault="007874EF" w:rsidP="007874EF">
                            <w:pPr>
                              <w:rPr>
                                <w:rFonts w:ascii="Cambria" w:hAnsi="Cambria"/>
                                <w:sz w:val="28"/>
                                <w:szCs w:val="28"/>
                              </w:rPr>
                            </w:pPr>
                          </w:p>
                          <w:p w14:paraId="42E96654" w14:textId="77777777" w:rsidR="007874EF" w:rsidRPr="007874EF" w:rsidRDefault="007874EF" w:rsidP="007874EF">
                            <w:pPr>
                              <w:rPr>
                                <w:rFonts w:ascii="Cambria" w:hAnsi="Cambria"/>
                                <w:sz w:val="28"/>
                                <w:szCs w:val="28"/>
                              </w:rPr>
                            </w:pPr>
                          </w:p>
                          <w:p w14:paraId="0F0785C7" w14:textId="77777777" w:rsidR="007874EF" w:rsidRPr="007874EF" w:rsidRDefault="007874EF" w:rsidP="007874EF">
                            <w:pPr>
                              <w:rPr>
                                <w:rFonts w:ascii="Cambria" w:hAnsi="Cambria"/>
                                <w:color w:val="000000"/>
                                <w:sz w:val="28"/>
                                <w:szCs w:val="28"/>
                              </w:rPr>
                            </w:pPr>
                            <w:r w:rsidRPr="007874EF">
                              <w:rPr>
                                <w:rFonts w:ascii="Cambria" w:hAnsi="Cambria"/>
                                <w:sz w:val="28"/>
                                <w:szCs w:val="28"/>
                              </w:rPr>
                              <w:t xml:space="preserve">Success (15-19)  </w:t>
                            </w:r>
                          </w:p>
                          <w:p w14:paraId="6C817EDB" w14:textId="799605BB" w:rsidR="00F470E8" w:rsidRPr="00F470E8" w:rsidRDefault="00F470E8" w:rsidP="00AF68F3">
                            <w:pPr>
                              <w:widowControl w:val="0"/>
                              <w:jc w:val="center"/>
                              <w:rPr>
                                <w:rFonts w:ascii="Cambria" w:hAnsi="Cambri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CA7E" id="_x0000_s1030" type="#_x0000_t202" style="position:absolute;margin-left:354.35pt;margin-top:-49.55pt;width:344.6pt;height:568.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" filled="f" strokecolor="#747070 [1614]" strokeweight="2.5pt">
                <v:shadow color="#ccc"/>
                <v:textbox inset="2.88pt,2.88pt,2.88pt,2.88pt">
                  <w:txbxContent>
                    <w:p w14:paraId="2D8647D8" w14:textId="77777777" w:rsidR="00EA6742" w:rsidRDefault="00EA6742" w:rsidP="00EA6742">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37EEDBB" w14:textId="77777777" w:rsidR="00EA6742" w:rsidRDefault="00EA6742" w:rsidP="00EA6742">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47CA2FD" w14:textId="77777777" w:rsidR="007874EF" w:rsidRDefault="007874EF" w:rsidP="007874EF">
                      <w:pPr>
                        <w:widowControl w:val="0"/>
                        <w:jc w:val="center"/>
                        <w:rPr>
                          <w:rFonts w:ascii="Cambria" w:hAnsi="Cambria"/>
                          <w:color w:val="000000"/>
                          <w:kern w:val="28"/>
                          <w:sz w:val="26"/>
                          <w:szCs w:val="26"/>
                          <w14:cntxtAlts/>
                        </w:rPr>
                      </w:pPr>
                      <w:r>
                        <w:rPr>
                          <w:rFonts w:ascii="Cambria" w:hAnsi="Cambria"/>
                          <w:color w:val="000000"/>
                          <w:kern w:val="28"/>
                          <w:sz w:val="26"/>
                          <w:szCs w:val="26"/>
                          <w14:cntxtAlts/>
                        </w:rPr>
                        <w:t>Week 6</w:t>
                      </w:r>
                    </w:p>
                    <w:p w14:paraId="7C859E7F" w14:textId="77777777" w:rsidR="007874EF" w:rsidRDefault="007874EF" w:rsidP="007874EF">
                      <w:pPr>
                        <w:widowControl w:val="0"/>
                        <w:jc w:val="center"/>
                        <w:rPr>
                          <w:rFonts w:ascii="Cambria" w:hAnsi="Cambria"/>
                          <w:color w:val="000000"/>
                          <w:kern w:val="28"/>
                          <w:sz w:val="26"/>
                          <w:szCs w:val="26"/>
                          <w14:cntxtAlts/>
                        </w:rPr>
                      </w:pPr>
                      <w:r>
                        <w:rPr>
                          <w:rFonts w:ascii="Cambria" w:hAnsi="Cambria"/>
                          <w:color w:val="000000"/>
                          <w:kern w:val="28"/>
                          <w:sz w:val="26"/>
                          <w:szCs w:val="26"/>
                          <w14:cntxtAlts/>
                        </w:rPr>
                        <w:t>June 13, 2021</w:t>
                      </w:r>
                    </w:p>
                    <w:p w14:paraId="101A645E" w14:textId="77777777" w:rsidR="00425594" w:rsidRDefault="00425594" w:rsidP="00425594">
                      <w:pPr>
                        <w:widowControl w:val="0"/>
                        <w:rPr>
                          <w:rFonts w:ascii="Cambria" w:hAnsi="Cambria"/>
                          <w:color w:val="000000"/>
                          <w:kern w:val="28"/>
                          <w:sz w:val="26"/>
                          <w:szCs w:val="26"/>
                          <w14:cntxtAlts/>
                        </w:rPr>
                      </w:pPr>
                    </w:p>
                    <w:p w14:paraId="2A80C9BF" w14:textId="4E9272FC" w:rsidR="00EA6742" w:rsidRDefault="003D43CB" w:rsidP="00EA6742">
                      <w:pPr>
                        <w:widowControl w:val="0"/>
                        <w:rPr>
                          <w:rFonts w:ascii="Cambria" w:hAnsi="Cambria"/>
                          <w:color w:val="000000"/>
                          <w:kern w:val="28"/>
                          <w:sz w:val="26"/>
                          <w:szCs w:val="26"/>
                          <w14:cntxtAlts/>
                        </w:rPr>
                      </w:pPr>
                      <w:r>
                        <w:rPr>
                          <w:noProof/>
                        </w:rPr>
                        <w:t xml:space="preserve">             </w:t>
                      </w:r>
                      <w:r>
                        <w:rPr>
                          <w:noProof/>
                        </w:rPr>
                        <w:drawing>
                          <wp:inline distT="0" distB="0" distL="0" distR="0" wp14:anchorId="1AC2561C" wp14:editId="4B85D7E6">
                            <wp:extent cx="3217025" cy="1151092"/>
                            <wp:effectExtent l="0" t="0" r="2540" b="0"/>
                            <wp:docPr id="1" name="Picture 1"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hamih.jpg"/>
                                    <pic:cNvPicPr/>
                                  </pic:nvPicPr>
                                  <pic:blipFill>
                                    <a:blip r:embed="rId8">
                                      <a:extLst>
                                        <a:ext uri="{28A0092B-C50C-407E-A947-70E740481C1C}">
                                          <a14:useLocalDpi xmlns:a14="http://schemas.microsoft.com/office/drawing/2010/main" val="0"/>
                                        </a:ext>
                                      </a:extLst>
                                    </a:blip>
                                    <a:stretch>
                                      <a:fillRect/>
                                    </a:stretch>
                                  </pic:blipFill>
                                  <pic:spPr>
                                    <a:xfrm>
                                      <a:off x="0" y="0"/>
                                      <a:ext cx="3264404" cy="1168045"/>
                                    </a:xfrm>
                                    <a:prstGeom prst="rect">
                                      <a:avLst/>
                                    </a:prstGeom>
                                  </pic:spPr>
                                </pic:pic>
                              </a:graphicData>
                            </a:graphic>
                          </wp:inline>
                        </w:drawing>
                      </w:r>
                    </w:p>
                    <w:p w14:paraId="023E4A09" w14:textId="37A68301" w:rsidR="00EA6742" w:rsidRDefault="00EA6742" w:rsidP="00EA6742">
                      <w:pPr>
                        <w:widowControl w:val="0"/>
                        <w:rPr>
                          <w:rFonts w:ascii="Cambria" w:hAnsi="Cambria"/>
                          <w:color w:val="000000"/>
                          <w:kern w:val="28"/>
                          <w:sz w:val="26"/>
                          <w:szCs w:val="26"/>
                          <w14:cntxtAlts/>
                        </w:rPr>
                      </w:pPr>
                      <w:r>
                        <w:rPr>
                          <w:rFonts w:ascii="Cambria" w:hAnsi="Cambria"/>
                          <w:color w:val="000000"/>
                          <w:kern w:val="28"/>
                          <w:sz w:val="26"/>
                          <w:szCs w:val="26"/>
                          <w14:cntxtAlts/>
                        </w:rPr>
                        <w:t xml:space="preserve">                </w:t>
                      </w:r>
                    </w:p>
                    <w:p w14:paraId="3D215802" w14:textId="77777777" w:rsidR="007874EF" w:rsidRPr="007874EF" w:rsidRDefault="007874EF" w:rsidP="007874EF">
                      <w:pPr>
                        <w:jc w:val="center"/>
                        <w:rPr>
                          <w:rFonts w:ascii="Cambria" w:hAnsi="Cambria"/>
                          <w:i/>
                          <w:iCs/>
                          <w:sz w:val="32"/>
                          <w:szCs w:val="32"/>
                        </w:rPr>
                      </w:pPr>
                      <w:r w:rsidRPr="007874EF">
                        <w:rPr>
                          <w:rFonts w:ascii="Cambria" w:hAnsi="Cambria"/>
                          <w:i/>
                          <w:iCs/>
                          <w:sz w:val="32"/>
                          <w:szCs w:val="32"/>
                        </w:rPr>
                        <w:t>Victory over Opposition</w:t>
                      </w:r>
                    </w:p>
                    <w:p w14:paraId="433A0BD5" w14:textId="77777777" w:rsidR="007874EF" w:rsidRPr="007874EF" w:rsidRDefault="007874EF" w:rsidP="007874EF">
                      <w:pPr>
                        <w:jc w:val="center"/>
                        <w:rPr>
                          <w:rFonts w:ascii="Cambria" w:hAnsi="Cambria"/>
                          <w:sz w:val="28"/>
                          <w:szCs w:val="28"/>
                        </w:rPr>
                      </w:pPr>
                      <w:r w:rsidRPr="007874EF">
                        <w:rPr>
                          <w:rFonts w:ascii="Cambria" w:hAnsi="Cambria"/>
                          <w:sz w:val="28"/>
                          <w:szCs w:val="28"/>
                        </w:rPr>
                        <w:t>Nehemiah 6:1-19</w:t>
                      </w:r>
                    </w:p>
                    <w:p w14:paraId="24E4D2AE" w14:textId="77777777" w:rsidR="007874EF" w:rsidRDefault="007874EF" w:rsidP="007874EF">
                      <w:pPr>
                        <w:widowControl w:val="0"/>
                        <w:jc w:val="center"/>
                        <w:rPr>
                          <w:rFonts w:ascii="Cambria" w:hAnsi="Cambria"/>
                          <w:color w:val="000000"/>
                          <w:kern w:val="28"/>
                          <w:sz w:val="28"/>
                          <w:szCs w:val="28"/>
                          <w14:cntxtAlts/>
                        </w:rPr>
                      </w:pPr>
                    </w:p>
                    <w:p w14:paraId="7973310D" w14:textId="77777777" w:rsidR="007874EF" w:rsidRDefault="007874EF" w:rsidP="007874EF">
                      <w:pPr>
                        <w:widowControl w:val="0"/>
                        <w:rPr>
                          <w:rFonts w:ascii="Cambria" w:hAnsi="Cambria"/>
                          <w:color w:val="000000"/>
                          <w:kern w:val="28"/>
                          <w:sz w:val="28"/>
                          <w:szCs w:val="28"/>
                          <w14:cntxtAlts/>
                        </w:rPr>
                      </w:pPr>
                    </w:p>
                    <w:p w14:paraId="532DC9BD" w14:textId="77777777" w:rsidR="007874EF" w:rsidRPr="007874EF" w:rsidRDefault="007874EF" w:rsidP="007874EF">
                      <w:pPr>
                        <w:rPr>
                          <w:rFonts w:ascii="Cambria" w:hAnsi="Cambria"/>
                          <w:sz w:val="28"/>
                          <w:szCs w:val="28"/>
                        </w:rPr>
                      </w:pPr>
                      <w:r w:rsidRPr="007874EF">
                        <w:rPr>
                          <w:rFonts w:ascii="Cambria" w:hAnsi="Cambria"/>
                          <w:sz w:val="28"/>
                          <w:szCs w:val="28"/>
                        </w:rPr>
                        <w:t>Overt Opposition (1-9)</w:t>
                      </w:r>
                    </w:p>
                    <w:p w14:paraId="1EA147FB" w14:textId="77777777" w:rsidR="007874EF" w:rsidRPr="007874EF" w:rsidRDefault="007874EF" w:rsidP="007874EF">
                      <w:pPr>
                        <w:rPr>
                          <w:rFonts w:ascii="Cambria" w:hAnsi="Cambria"/>
                          <w:sz w:val="28"/>
                          <w:szCs w:val="28"/>
                        </w:rPr>
                      </w:pPr>
                    </w:p>
                    <w:p w14:paraId="2C532660" w14:textId="77777777" w:rsidR="007874EF" w:rsidRPr="007874EF" w:rsidRDefault="007874EF" w:rsidP="007874EF">
                      <w:pPr>
                        <w:rPr>
                          <w:rFonts w:ascii="Cambria" w:hAnsi="Cambria"/>
                          <w:sz w:val="28"/>
                          <w:szCs w:val="28"/>
                        </w:rPr>
                      </w:pPr>
                    </w:p>
                    <w:p w14:paraId="0CF40194" w14:textId="7F69480C" w:rsidR="007874EF" w:rsidRDefault="007874EF" w:rsidP="007874EF">
                      <w:pPr>
                        <w:rPr>
                          <w:rFonts w:ascii="Cambria" w:hAnsi="Cambria"/>
                          <w:sz w:val="28"/>
                          <w:szCs w:val="28"/>
                        </w:rPr>
                      </w:pPr>
                    </w:p>
                    <w:p w14:paraId="04FDE91A" w14:textId="77777777" w:rsidR="0007335F" w:rsidRPr="007874EF" w:rsidRDefault="0007335F" w:rsidP="007874EF">
                      <w:pPr>
                        <w:rPr>
                          <w:rFonts w:ascii="Cambria" w:hAnsi="Cambria"/>
                          <w:sz w:val="28"/>
                          <w:szCs w:val="28"/>
                        </w:rPr>
                      </w:pPr>
                    </w:p>
                    <w:p w14:paraId="07ED2FEF" w14:textId="77777777" w:rsidR="007874EF" w:rsidRPr="007874EF" w:rsidRDefault="007874EF" w:rsidP="007874EF">
                      <w:pPr>
                        <w:rPr>
                          <w:rFonts w:ascii="Cambria" w:hAnsi="Cambria"/>
                          <w:sz w:val="28"/>
                          <w:szCs w:val="28"/>
                        </w:rPr>
                      </w:pPr>
                    </w:p>
                    <w:p w14:paraId="31549AE6" w14:textId="77777777" w:rsidR="007874EF" w:rsidRPr="007874EF" w:rsidRDefault="007874EF" w:rsidP="007874EF">
                      <w:pPr>
                        <w:rPr>
                          <w:rFonts w:ascii="Cambria" w:hAnsi="Cambria"/>
                          <w:sz w:val="28"/>
                          <w:szCs w:val="28"/>
                        </w:rPr>
                      </w:pPr>
                      <w:r w:rsidRPr="007874EF">
                        <w:rPr>
                          <w:rFonts w:ascii="Cambria" w:hAnsi="Cambria"/>
                          <w:sz w:val="28"/>
                          <w:szCs w:val="28"/>
                        </w:rPr>
                        <w:t xml:space="preserve">Covert Opposition (10-14) </w:t>
                      </w:r>
                    </w:p>
                    <w:p w14:paraId="15C73071" w14:textId="77777777" w:rsidR="007874EF" w:rsidRPr="007874EF" w:rsidRDefault="007874EF" w:rsidP="007874EF">
                      <w:pPr>
                        <w:rPr>
                          <w:rFonts w:ascii="Cambria" w:hAnsi="Cambria"/>
                          <w:sz w:val="28"/>
                          <w:szCs w:val="28"/>
                        </w:rPr>
                      </w:pPr>
                    </w:p>
                    <w:p w14:paraId="159A0C16" w14:textId="77777777" w:rsidR="007874EF" w:rsidRPr="007874EF" w:rsidRDefault="007874EF" w:rsidP="007874EF">
                      <w:pPr>
                        <w:rPr>
                          <w:rFonts w:ascii="Cambria" w:hAnsi="Cambria"/>
                          <w:sz w:val="28"/>
                          <w:szCs w:val="28"/>
                        </w:rPr>
                      </w:pPr>
                    </w:p>
                    <w:p w14:paraId="51CE61D6" w14:textId="77777777" w:rsidR="007874EF" w:rsidRPr="007874EF" w:rsidRDefault="007874EF" w:rsidP="007874EF">
                      <w:pPr>
                        <w:rPr>
                          <w:rFonts w:ascii="Cambria" w:hAnsi="Cambria"/>
                          <w:sz w:val="28"/>
                          <w:szCs w:val="28"/>
                        </w:rPr>
                      </w:pPr>
                    </w:p>
                    <w:p w14:paraId="758C3145" w14:textId="77777777" w:rsidR="007874EF" w:rsidRPr="007874EF" w:rsidRDefault="007874EF" w:rsidP="007874EF">
                      <w:pPr>
                        <w:rPr>
                          <w:rFonts w:ascii="Cambria" w:hAnsi="Cambria"/>
                          <w:sz w:val="28"/>
                          <w:szCs w:val="28"/>
                        </w:rPr>
                      </w:pPr>
                    </w:p>
                    <w:p w14:paraId="1E4B1ECD" w14:textId="77777777" w:rsidR="007874EF" w:rsidRPr="007874EF" w:rsidRDefault="007874EF" w:rsidP="007874EF">
                      <w:pPr>
                        <w:rPr>
                          <w:rFonts w:ascii="Cambria" w:hAnsi="Cambria"/>
                          <w:sz w:val="28"/>
                          <w:szCs w:val="28"/>
                        </w:rPr>
                      </w:pPr>
                    </w:p>
                    <w:p w14:paraId="42E96654" w14:textId="77777777" w:rsidR="007874EF" w:rsidRPr="007874EF" w:rsidRDefault="007874EF" w:rsidP="007874EF">
                      <w:pPr>
                        <w:rPr>
                          <w:rFonts w:ascii="Cambria" w:hAnsi="Cambria"/>
                          <w:sz w:val="28"/>
                          <w:szCs w:val="28"/>
                        </w:rPr>
                      </w:pPr>
                    </w:p>
                    <w:p w14:paraId="0F0785C7" w14:textId="77777777" w:rsidR="007874EF" w:rsidRPr="007874EF" w:rsidRDefault="007874EF" w:rsidP="007874EF">
                      <w:pPr>
                        <w:rPr>
                          <w:rFonts w:ascii="Cambria" w:hAnsi="Cambria"/>
                          <w:color w:val="000000"/>
                          <w:sz w:val="28"/>
                          <w:szCs w:val="28"/>
                        </w:rPr>
                      </w:pPr>
                      <w:r w:rsidRPr="007874EF">
                        <w:rPr>
                          <w:rFonts w:ascii="Cambria" w:hAnsi="Cambria"/>
                          <w:sz w:val="28"/>
                          <w:szCs w:val="28"/>
                        </w:rPr>
                        <w:t xml:space="preserve">Success (15-19)  </w:t>
                      </w:r>
                    </w:p>
                    <w:p w14:paraId="6C817EDB" w14:textId="799605BB" w:rsidR="00F470E8" w:rsidRPr="00F470E8" w:rsidRDefault="00F470E8" w:rsidP="00AF68F3">
                      <w:pPr>
                        <w:widowControl w:val="0"/>
                        <w:jc w:val="center"/>
                        <w:rPr>
                          <w:rFonts w:ascii="Cambria" w:hAnsi="Cambria"/>
                        </w:rPr>
                      </w:pPr>
                    </w:p>
                  </w:txbxContent>
                </v:textbox>
              </v:shape>
            </w:pict>
          </mc:Fallback>
        </mc:AlternateContent>
      </w:r>
      <w:r w:rsidR="00432179" w:rsidRPr="00917EBE">
        <w:rPr>
          <w:noProof/>
        </w:rPr>
        <mc:AlternateContent>
          <mc:Choice Requires="wps">
            <w:drawing>
              <wp:anchor distT="36576" distB="36576" distL="36576" distR="36576" simplePos="0" relativeHeight="251682816" behindDoc="0" locked="0" layoutInCell="1" allowOverlap="1" wp14:anchorId="4EEE8883" wp14:editId="17EBBA47">
                <wp:simplePos x="0" y="0"/>
                <wp:positionH relativeFrom="column">
                  <wp:posOffset>-660219</wp:posOffset>
                </wp:positionH>
                <wp:positionV relativeFrom="paragraph">
                  <wp:posOffset>-621030</wp:posOffset>
                </wp:positionV>
                <wp:extent cx="4552950" cy="7212330"/>
                <wp:effectExtent l="12700" t="12700" r="317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212330"/>
                        </a:xfrm>
                        <a:prstGeom prst="rect">
                          <a:avLst/>
                        </a:prstGeom>
                        <a:noFill/>
                        <a:ln w="31750">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3F3C78" w14:textId="7553AE83" w:rsidR="00AA26A9" w:rsidRDefault="00DC2DAB" w:rsidP="00DC2DAB">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603F0A38" w14:textId="15A337D2" w:rsidR="00DC2DAB" w:rsidRDefault="00DC2DAB"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61D76F49" w14:textId="78BC42A0" w:rsidR="00DC2DAB" w:rsidRDefault="00DC2DAB" w:rsidP="00DC2DAB">
                            <w:pPr>
                              <w:widowControl w:val="0"/>
                              <w:jc w:val="center"/>
                              <w:rPr>
                                <w:rFonts w:ascii="Cambria" w:hAnsi="Cambria"/>
                                <w:color w:val="000000"/>
                                <w:kern w:val="28"/>
                                <w:sz w:val="26"/>
                                <w:szCs w:val="26"/>
                                <w14:cntxtAlts/>
                              </w:rPr>
                            </w:pPr>
                            <w:bookmarkStart w:id="6" w:name="_Hlk70490463"/>
                            <w:r>
                              <w:rPr>
                                <w:rFonts w:ascii="Cambria" w:hAnsi="Cambria"/>
                                <w:color w:val="000000"/>
                                <w:kern w:val="28"/>
                                <w:sz w:val="26"/>
                                <w:szCs w:val="26"/>
                                <w14:cntxtAlts/>
                              </w:rPr>
                              <w:t xml:space="preserve">Week </w:t>
                            </w:r>
                            <w:r w:rsidR="007874EF">
                              <w:rPr>
                                <w:rFonts w:ascii="Cambria" w:hAnsi="Cambria"/>
                                <w:color w:val="000000"/>
                                <w:kern w:val="28"/>
                                <w:sz w:val="26"/>
                                <w:szCs w:val="26"/>
                                <w14:cntxtAlts/>
                              </w:rPr>
                              <w:t>6</w:t>
                            </w:r>
                          </w:p>
                          <w:p w14:paraId="04BDD4B0" w14:textId="2CF788E0" w:rsidR="00DC2DAB" w:rsidRDefault="007874EF"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June 13</w:t>
                            </w:r>
                            <w:r w:rsidR="00DC2DAB">
                              <w:rPr>
                                <w:rFonts w:ascii="Cambria" w:hAnsi="Cambria"/>
                                <w:color w:val="000000"/>
                                <w:kern w:val="28"/>
                                <w:sz w:val="26"/>
                                <w:szCs w:val="26"/>
                                <w14:cntxtAlts/>
                              </w:rPr>
                              <w:t>, 2021</w:t>
                            </w:r>
                          </w:p>
                          <w:bookmarkEnd w:id="6"/>
                          <w:p w14:paraId="65FF67E3" w14:textId="77777777" w:rsidR="00AA26A9" w:rsidRDefault="00AA26A9" w:rsidP="00AA26A9">
                            <w:pPr>
                              <w:widowControl w:val="0"/>
                              <w:rPr>
                                <w:rFonts w:ascii="Cambria" w:hAnsi="Cambria"/>
                                <w:color w:val="000000"/>
                                <w:kern w:val="28"/>
                                <w:sz w:val="26"/>
                                <w:szCs w:val="26"/>
                                <w14:cntxtAlts/>
                              </w:rPr>
                            </w:pPr>
                          </w:p>
                          <w:p w14:paraId="10B214AB" w14:textId="11042414" w:rsidR="003D43CB" w:rsidRDefault="00EA6742" w:rsidP="00AA26A9">
                            <w:pPr>
                              <w:widowControl w:val="0"/>
                              <w:rPr>
                                <w:rFonts w:ascii="Cambria" w:hAnsi="Cambria"/>
                                <w:noProof/>
                                <w:color w:val="000000"/>
                                <w:kern w:val="28"/>
                                <w:sz w:val="26"/>
                                <w:szCs w:val="26"/>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r w:rsidR="003D43CB">
                              <w:rPr>
                                <w:noProof/>
                              </w:rPr>
                              <w:drawing>
                                <wp:inline distT="0" distB="0" distL="0" distR="0" wp14:anchorId="514CBCF3" wp14:editId="07F9A0AE">
                                  <wp:extent cx="3217025" cy="1151092"/>
                                  <wp:effectExtent l="0" t="0" r="2540" b="0"/>
                                  <wp:docPr id="2" name="Picture 2"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hamih.jpg"/>
                                          <pic:cNvPicPr/>
                                        </pic:nvPicPr>
                                        <pic:blipFill>
                                          <a:blip r:embed="rId8">
                                            <a:extLst>
                                              <a:ext uri="{28A0092B-C50C-407E-A947-70E740481C1C}">
                                                <a14:useLocalDpi xmlns:a14="http://schemas.microsoft.com/office/drawing/2010/main" val="0"/>
                                              </a:ext>
                                            </a:extLst>
                                          </a:blip>
                                          <a:stretch>
                                            <a:fillRect/>
                                          </a:stretch>
                                        </pic:blipFill>
                                        <pic:spPr>
                                          <a:xfrm>
                                            <a:off x="0" y="0"/>
                                            <a:ext cx="3264404" cy="1168045"/>
                                          </a:xfrm>
                                          <a:prstGeom prst="rect">
                                            <a:avLst/>
                                          </a:prstGeom>
                                        </pic:spPr>
                                      </pic:pic>
                                    </a:graphicData>
                                  </a:graphic>
                                </wp:inline>
                              </w:drawing>
                            </w:r>
                          </w:p>
                          <w:p w14:paraId="60AE1F57" w14:textId="77777777" w:rsidR="003D43CB" w:rsidRDefault="003D43CB" w:rsidP="00AA26A9">
                            <w:pPr>
                              <w:widowControl w:val="0"/>
                              <w:rPr>
                                <w:rFonts w:ascii="Cambria" w:hAnsi="Cambria"/>
                                <w:color w:val="000000"/>
                                <w:kern w:val="28"/>
                                <w:sz w:val="26"/>
                                <w:szCs w:val="26"/>
                                <w14:cntxtAlts/>
                              </w:rPr>
                            </w:pPr>
                          </w:p>
                          <w:p w14:paraId="6A4C2614" w14:textId="77777777" w:rsidR="007874EF" w:rsidRPr="007874EF" w:rsidRDefault="007874EF" w:rsidP="007874EF">
                            <w:pPr>
                              <w:jc w:val="center"/>
                              <w:rPr>
                                <w:rFonts w:ascii="Cambria" w:hAnsi="Cambria"/>
                                <w:i/>
                                <w:iCs/>
                                <w:sz w:val="32"/>
                                <w:szCs w:val="32"/>
                              </w:rPr>
                            </w:pPr>
                            <w:bookmarkStart w:id="7" w:name="_Hlk63753439"/>
                            <w:bookmarkStart w:id="8" w:name="_Hlk63753440"/>
                            <w:bookmarkStart w:id="9" w:name="_Hlk72757004"/>
                            <w:bookmarkStart w:id="10" w:name="_Hlk69204550"/>
                            <w:bookmarkStart w:id="11" w:name="_Hlk69204551"/>
                            <w:r w:rsidRPr="007874EF">
                              <w:rPr>
                                <w:rFonts w:ascii="Cambria" w:hAnsi="Cambria"/>
                                <w:i/>
                                <w:iCs/>
                                <w:sz w:val="32"/>
                                <w:szCs w:val="32"/>
                              </w:rPr>
                              <w:t>Victory over Opposition</w:t>
                            </w:r>
                          </w:p>
                          <w:p w14:paraId="065DB079" w14:textId="77777777" w:rsidR="007874EF" w:rsidRPr="007874EF" w:rsidRDefault="007874EF" w:rsidP="007874EF">
                            <w:pPr>
                              <w:jc w:val="center"/>
                              <w:rPr>
                                <w:rFonts w:ascii="Cambria" w:hAnsi="Cambria"/>
                                <w:sz w:val="28"/>
                                <w:szCs w:val="28"/>
                              </w:rPr>
                            </w:pPr>
                            <w:r w:rsidRPr="007874EF">
                              <w:rPr>
                                <w:rFonts w:ascii="Cambria" w:hAnsi="Cambria"/>
                                <w:sz w:val="28"/>
                                <w:szCs w:val="28"/>
                              </w:rPr>
                              <w:t>Nehemiah 6:1-19</w:t>
                            </w:r>
                          </w:p>
                          <w:p w14:paraId="6C04E1C2" w14:textId="77777777" w:rsidR="007849F4" w:rsidRDefault="007849F4" w:rsidP="007849F4">
                            <w:pPr>
                              <w:widowControl w:val="0"/>
                              <w:jc w:val="center"/>
                              <w:rPr>
                                <w:rFonts w:ascii="Cambria" w:hAnsi="Cambria"/>
                                <w:color w:val="000000"/>
                                <w:kern w:val="28"/>
                                <w:sz w:val="28"/>
                                <w:szCs w:val="28"/>
                                <w14:cntxtAlts/>
                              </w:rPr>
                            </w:pPr>
                          </w:p>
                          <w:p w14:paraId="26B2A074" w14:textId="2DC2443B" w:rsidR="009C4A90" w:rsidRDefault="009C4A90" w:rsidP="00EA6742">
                            <w:pPr>
                              <w:widowControl w:val="0"/>
                              <w:rPr>
                                <w:rFonts w:ascii="Cambria" w:hAnsi="Cambria"/>
                                <w:color w:val="000000"/>
                                <w:kern w:val="28"/>
                                <w:sz w:val="28"/>
                                <w:szCs w:val="28"/>
                                <w14:cntxtAlts/>
                              </w:rPr>
                            </w:pPr>
                          </w:p>
                          <w:bookmarkEnd w:id="7"/>
                          <w:bookmarkEnd w:id="8"/>
                          <w:bookmarkEnd w:id="9"/>
                          <w:p w14:paraId="21236648" w14:textId="77777777" w:rsidR="007874EF" w:rsidRPr="007874EF" w:rsidRDefault="007874EF" w:rsidP="007874EF">
                            <w:pPr>
                              <w:rPr>
                                <w:rFonts w:ascii="Cambria" w:hAnsi="Cambria"/>
                                <w:sz w:val="28"/>
                                <w:szCs w:val="28"/>
                              </w:rPr>
                            </w:pPr>
                            <w:r w:rsidRPr="007874EF">
                              <w:rPr>
                                <w:rFonts w:ascii="Cambria" w:hAnsi="Cambria"/>
                                <w:sz w:val="28"/>
                                <w:szCs w:val="28"/>
                              </w:rPr>
                              <w:t>Overt Opposition (1-9)</w:t>
                            </w:r>
                          </w:p>
                          <w:p w14:paraId="66179632" w14:textId="39EF31C0" w:rsidR="007874EF" w:rsidRPr="007874EF" w:rsidRDefault="007874EF" w:rsidP="007874EF">
                            <w:pPr>
                              <w:rPr>
                                <w:rFonts w:ascii="Cambria" w:hAnsi="Cambria"/>
                                <w:sz w:val="28"/>
                                <w:szCs w:val="28"/>
                              </w:rPr>
                            </w:pPr>
                          </w:p>
                          <w:p w14:paraId="2854780E" w14:textId="4B8E7ABD" w:rsidR="007874EF" w:rsidRPr="007874EF" w:rsidRDefault="007874EF" w:rsidP="007874EF">
                            <w:pPr>
                              <w:rPr>
                                <w:rFonts w:ascii="Cambria" w:hAnsi="Cambria"/>
                                <w:sz w:val="28"/>
                                <w:szCs w:val="28"/>
                              </w:rPr>
                            </w:pPr>
                          </w:p>
                          <w:p w14:paraId="340793B4" w14:textId="72330F31" w:rsidR="007874EF" w:rsidRDefault="007874EF" w:rsidP="007874EF">
                            <w:pPr>
                              <w:rPr>
                                <w:rFonts w:ascii="Cambria" w:hAnsi="Cambria"/>
                                <w:sz w:val="28"/>
                                <w:szCs w:val="28"/>
                              </w:rPr>
                            </w:pPr>
                          </w:p>
                          <w:p w14:paraId="2BDAAE9B" w14:textId="77777777" w:rsidR="0007335F" w:rsidRPr="007874EF" w:rsidRDefault="0007335F" w:rsidP="007874EF">
                            <w:pPr>
                              <w:rPr>
                                <w:rFonts w:ascii="Cambria" w:hAnsi="Cambria"/>
                                <w:sz w:val="28"/>
                                <w:szCs w:val="28"/>
                              </w:rPr>
                            </w:pPr>
                          </w:p>
                          <w:p w14:paraId="01726E70" w14:textId="77777777" w:rsidR="007874EF" w:rsidRPr="007874EF" w:rsidRDefault="007874EF" w:rsidP="007874EF">
                            <w:pPr>
                              <w:rPr>
                                <w:rFonts w:ascii="Cambria" w:hAnsi="Cambria"/>
                                <w:sz w:val="28"/>
                                <w:szCs w:val="28"/>
                              </w:rPr>
                            </w:pPr>
                          </w:p>
                          <w:p w14:paraId="31E9E54A" w14:textId="77777777" w:rsidR="007874EF" w:rsidRPr="007874EF" w:rsidRDefault="007874EF" w:rsidP="007874EF">
                            <w:pPr>
                              <w:rPr>
                                <w:rFonts w:ascii="Cambria" w:hAnsi="Cambria"/>
                                <w:sz w:val="28"/>
                                <w:szCs w:val="28"/>
                              </w:rPr>
                            </w:pPr>
                            <w:r w:rsidRPr="007874EF">
                              <w:rPr>
                                <w:rFonts w:ascii="Cambria" w:hAnsi="Cambria"/>
                                <w:sz w:val="28"/>
                                <w:szCs w:val="28"/>
                              </w:rPr>
                              <w:t xml:space="preserve">Covert Opposition (10-14) </w:t>
                            </w:r>
                          </w:p>
                          <w:p w14:paraId="750E1BA6" w14:textId="1E035D7C" w:rsidR="007874EF" w:rsidRPr="007874EF" w:rsidRDefault="007874EF" w:rsidP="007874EF">
                            <w:pPr>
                              <w:rPr>
                                <w:rFonts w:ascii="Cambria" w:hAnsi="Cambria"/>
                                <w:sz w:val="28"/>
                                <w:szCs w:val="28"/>
                              </w:rPr>
                            </w:pPr>
                          </w:p>
                          <w:p w14:paraId="02262AA1" w14:textId="0D3E1388" w:rsidR="007874EF" w:rsidRPr="007874EF" w:rsidRDefault="007874EF" w:rsidP="007874EF">
                            <w:pPr>
                              <w:rPr>
                                <w:rFonts w:ascii="Cambria" w:hAnsi="Cambria"/>
                                <w:sz w:val="28"/>
                                <w:szCs w:val="28"/>
                              </w:rPr>
                            </w:pPr>
                          </w:p>
                          <w:p w14:paraId="21800A9C" w14:textId="4823CC5B" w:rsidR="007874EF" w:rsidRPr="007874EF" w:rsidRDefault="007874EF" w:rsidP="007874EF">
                            <w:pPr>
                              <w:rPr>
                                <w:rFonts w:ascii="Cambria" w:hAnsi="Cambria"/>
                                <w:sz w:val="28"/>
                                <w:szCs w:val="28"/>
                              </w:rPr>
                            </w:pPr>
                          </w:p>
                          <w:p w14:paraId="20638F29" w14:textId="2677D20A" w:rsidR="007874EF" w:rsidRPr="007874EF" w:rsidRDefault="007874EF" w:rsidP="007874EF">
                            <w:pPr>
                              <w:rPr>
                                <w:rFonts w:ascii="Cambria" w:hAnsi="Cambria"/>
                                <w:sz w:val="28"/>
                                <w:szCs w:val="28"/>
                              </w:rPr>
                            </w:pPr>
                          </w:p>
                          <w:p w14:paraId="5DC1A1AC" w14:textId="68642DBB" w:rsidR="007874EF" w:rsidRPr="007874EF" w:rsidRDefault="007874EF" w:rsidP="007874EF">
                            <w:pPr>
                              <w:rPr>
                                <w:rFonts w:ascii="Cambria" w:hAnsi="Cambria"/>
                                <w:sz w:val="28"/>
                                <w:szCs w:val="28"/>
                              </w:rPr>
                            </w:pPr>
                          </w:p>
                          <w:p w14:paraId="663B4E80" w14:textId="77777777" w:rsidR="007874EF" w:rsidRPr="007874EF" w:rsidRDefault="007874EF" w:rsidP="007874EF">
                            <w:pPr>
                              <w:rPr>
                                <w:rFonts w:ascii="Cambria" w:hAnsi="Cambria"/>
                                <w:sz w:val="28"/>
                                <w:szCs w:val="28"/>
                              </w:rPr>
                            </w:pPr>
                          </w:p>
                          <w:p w14:paraId="3947B25B" w14:textId="77777777" w:rsidR="007874EF" w:rsidRPr="007874EF" w:rsidRDefault="007874EF" w:rsidP="007874EF">
                            <w:pPr>
                              <w:rPr>
                                <w:rFonts w:ascii="Cambria" w:hAnsi="Cambria"/>
                                <w:color w:val="000000"/>
                                <w:sz w:val="28"/>
                                <w:szCs w:val="28"/>
                              </w:rPr>
                            </w:pPr>
                            <w:r w:rsidRPr="007874EF">
                              <w:rPr>
                                <w:rFonts w:ascii="Cambria" w:hAnsi="Cambria"/>
                                <w:sz w:val="28"/>
                                <w:szCs w:val="28"/>
                              </w:rPr>
                              <w:t xml:space="preserve">Success (15-19)  </w:t>
                            </w:r>
                          </w:p>
                          <w:p w14:paraId="098D94E6" w14:textId="77777777" w:rsidR="003C562E" w:rsidRPr="007874EF" w:rsidRDefault="003C562E" w:rsidP="005031DF">
                            <w:pPr>
                              <w:rPr>
                                <w:rFonts w:ascii="Cambria" w:hAnsi="Cambria"/>
                                <w:sz w:val="28"/>
                                <w:szCs w:val="28"/>
                              </w:rPr>
                            </w:pPr>
                          </w:p>
                          <w:bookmarkEnd w:id="10"/>
                          <w:bookmarkEnd w:id="1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8883" id="_x0000_s1031" type="#_x0000_t202" style="position:absolute;margin-left:-52pt;margin-top:-48.9pt;width:358.5pt;height:567.9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" filled="f" strokecolor="#747070 [1614]" strokeweight="2.5pt">
                <v:shadow color="#ccc"/>
                <v:textbox inset="2.88pt,2.88pt,2.88pt,2.88pt">
                  <w:txbxContent>
                    <w:p w14:paraId="053F3C78" w14:textId="7553AE83" w:rsidR="00AA26A9" w:rsidRDefault="00DC2DAB" w:rsidP="00DC2DAB">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603F0A38" w14:textId="15A337D2" w:rsidR="00DC2DAB" w:rsidRDefault="00DC2DAB"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61D76F49" w14:textId="78BC42A0" w:rsidR="00DC2DAB" w:rsidRDefault="00DC2DAB" w:rsidP="00DC2DAB">
                      <w:pPr>
                        <w:widowControl w:val="0"/>
                        <w:jc w:val="center"/>
                        <w:rPr>
                          <w:rFonts w:ascii="Cambria" w:hAnsi="Cambria"/>
                          <w:color w:val="000000"/>
                          <w:kern w:val="28"/>
                          <w:sz w:val="26"/>
                          <w:szCs w:val="26"/>
                          <w14:cntxtAlts/>
                        </w:rPr>
                      </w:pPr>
                      <w:bookmarkStart w:id="12" w:name="_Hlk70490463"/>
                      <w:r>
                        <w:rPr>
                          <w:rFonts w:ascii="Cambria" w:hAnsi="Cambria"/>
                          <w:color w:val="000000"/>
                          <w:kern w:val="28"/>
                          <w:sz w:val="26"/>
                          <w:szCs w:val="26"/>
                          <w14:cntxtAlts/>
                        </w:rPr>
                        <w:t xml:space="preserve">Week </w:t>
                      </w:r>
                      <w:r w:rsidR="007874EF">
                        <w:rPr>
                          <w:rFonts w:ascii="Cambria" w:hAnsi="Cambria"/>
                          <w:color w:val="000000"/>
                          <w:kern w:val="28"/>
                          <w:sz w:val="26"/>
                          <w:szCs w:val="26"/>
                          <w14:cntxtAlts/>
                        </w:rPr>
                        <w:t>6</w:t>
                      </w:r>
                    </w:p>
                    <w:p w14:paraId="04BDD4B0" w14:textId="2CF788E0" w:rsidR="00DC2DAB" w:rsidRDefault="007874EF" w:rsidP="00DC2DAB">
                      <w:pPr>
                        <w:widowControl w:val="0"/>
                        <w:jc w:val="center"/>
                        <w:rPr>
                          <w:rFonts w:ascii="Cambria" w:hAnsi="Cambria"/>
                          <w:color w:val="000000"/>
                          <w:kern w:val="28"/>
                          <w:sz w:val="26"/>
                          <w:szCs w:val="26"/>
                          <w14:cntxtAlts/>
                        </w:rPr>
                      </w:pPr>
                      <w:r>
                        <w:rPr>
                          <w:rFonts w:ascii="Cambria" w:hAnsi="Cambria"/>
                          <w:color w:val="000000"/>
                          <w:kern w:val="28"/>
                          <w:sz w:val="26"/>
                          <w:szCs w:val="26"/>
                          <w14:cntxtAlts/>
                        </w:rPr>
                        <w:t>June 13</w:t>
                      </w:r>
                      <w:r w:rsidR="00DC2DAB">
                        <w:rPr>
                          <w:rFonts w:ascii="Cambria" w:hAnsi="Cambria"/>
                          <w:color w:val="000000"/>
                          <w:kern w:val="28"/>
                          <w:sz w:val="26"/>
                          <w:szCs w:val="26"/>
                          <w14:cntxtAlts/>
                        </w:rPr>
                        <w:t>, 2021</w:t>
                      </w:r>
                    </w:p>
                    <w:bookmarkEnd w:id="12"/>
                    <w:p w14:paraId="65FF67E3" w14:textId="77777777" w:rsidR="00AA26A9" w:rsidRDefault="00AA26A9" w:rsidP="00AA26A9">
                      <w:pPr>
                        <w:widowControl w:val="0"/>
                        <w:rPr>
                          <w:rFonts w:ascii="Cambria" w:hAnsi="Cambria"/>
                          <w:color w:val="000000"/>
                          <w:kern w:val="28"/>
                          <w:sz w:val="26"/>
                          <w:szCs w:val="26"/>
                          <w14:cntxtAlts/>
                        </w:rPr>
                      </w:pPr>
                    </w:p>
                    <w:p w14:paraId="10B214AB" w14:textId="11042414" w:rsidR="003D43CB" w:rsidRDefault="00EA6742" w:rsidP="00AA26A9">
                      <w:pPr>
                        <w:widowControl w:val="0"/>
                        <w:rPr>
                          <w:rFonts w:ascii="Cambria" w:hAnsi="Cambria"/>
                          <w:noProof/>
                          <w:color w:val="000000"/>
                          <w:kern w:val="28"/>
                          <w:sz w:val="26"/>
                          <w:szCs w:val="26"/>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r w:rsidR="003D43CB">
                        <w:rPr>
                          <w:noProof/>
                        </w:rPr>
                        <w:drawing>
                          <wp:inline distT="0" distB="0" distL="0" distR="0" wp14:anchorId="514CBCF3" wp14:editId="07F9A0AE">
                            <wp:extent cx="3217025" cy="1151092"/>
                            <wp:effectExtent l="0" t="0" r="2540" b="0"/>
                            <wp:docPr id="2" name="Picture 2"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hamih.jpg"/>
                                    <pic:cNvPicPr/>
                                  </pic:nvPicPr>
                                  <pic:blipFill>
                                    <a:blip r:embed="rId8">
                                      <a:extLst>
                                        <a:ext uri="{28A0092B-C50C-407E-A947-70E740481C1C}">
                                          <a14:useLocalDpi xmlns:a14="http://schemas.microsoft.com/office/drawing/2010/main" val="0"/>
                                        </a:ext>
                                      </a:extLst>
                                    </a:blip>
                                    <a:stretch>
                                      <a:fillRect/>
                                    </a:stretch>
                                  </pic:blipFill>
                                  <pic:spPr>
                                    <a:xfrm>
                                      <a:off x="0" y="0"/>
                                      <a:ext cx="3264404" cy="1168045"/>
                                    </a:xfrm>
                                    <a:prstGeom prst="rect">
                                      <a:avLst/>
                                    </a:prstGeom>
                                  </pic:spPr>
                                </pic:pic>
                              </a:graphicData>
                            </a:graphic>
                          </wp:inline>
                        </w:drawing>
                      </w:r>
                    </w:p>
                    <w:p w14:paraId="60AE1F57" w14:textId="77777777" w:rsidR="003D43CB" w:rsidRDefault="003D43CB" w:rsidP="00AA26A9">
                      <w:pPr>
                        <w:widowControl w:val="0"/>
                        <w:rPr>
                          <w:rFonts w:ascii="Cambria" w:hAnsi="Cambria"/>
                          <w:color w:val="000000"/>
                          <w:kern w:val="28"/>
                          <w:sz w:val="26"/>
                          <w:szCs w:val="26"/>
                          <w14:cntxtAlts/>
                        </w:rPr>
                      </w:pPr>
                    </w:p>
                    <w:p w14:paraId="6A4C2614" w14:textId="77777777" w:rsidR="007874EF" w:rsidRPr="007874EF" w:rsidRDefault="007874EF" w:rsidP="007874EF">
                      <w:pPr>
                        <w:jc w:val="center"/>
                        <w:rPr>
                          <w:rFonts w:ascii="Cambria" w:hAnsi="Cambria"/>
                          <w:i/>
                          <w:iCs/>
                          <w:sz w:val="32"/>
                          <w:szCs w:val="32"/>
                        </w:rPr>
                      </w:pPr>
                      <w:bookmarkStart w:id="13" w:name="_Hlk63753439"/>
                      <w:bookmarkStart w:id="14" w:name="_Hlk63753440"/>
                      <w:bookmarkStart w:id="15" w:name="_Hlk72757004"/>
                      <w:bookmarkStart w:id="16" w:name="_Hlk69204550"/>
                      <w:bookmarkStart w:id="17" w:name="_Hlk69204551"/>
                      <w:r w:rsidRPr="007874EF">
                        <w:rPr>
                          <w:rFonts w:ascii="Cambria" w:hAnsi="Cambria"/>
                          <w:i/>
                          <w:iCs/>
                          <w:sz w:val="32"/>
                          <w:szCs w:val="32"/>
                        </w:rPr>
                        <w:t>Victory over Opposition</w:t>
                      </w:r>
                    </w:p>
                    <w:p w14:paraId="065DB079" w14:textId="77777777" w:rsidR="007874EF" w:rsidRPr="007874EF" w:rsidRDefault="007874EF" w:rsidP="007874EF">
                      <w:pPr>
                        <w:jc w:val="center"/>
                        <w:rPr>
                          <w:rFonts w:ascii="Cambria" w:hAnsi="Cambria"/>
                          <w:sz w:val="28"/>
                          <w:szCs w:val="28"/>
                        </w:rPr>
                      </w:pPr>
                      <w:r w:rsidRPr="007874EF">
                        <w:rPr>
                          <w:rFonts w:ascii="Cambria" w:hAnsi="Cambria"/>
                          <w:sz w:val="28"/>
                          <w:szCs w:val="28"/>
                        </w:rPr>
                        <w:t>Nehemiah 6:1-19</w:t>
                      </w:r>
                    </w:p>
                    <w:p w14:paraId="6C04E1C2" w14:textId="77777777" w:rsidR="007849F4" w:rsidRDefault="007849F4" w:rsidP="007849F4">
                      <w:pPr>
                        <w:widowControl w:val="0"/>
                        <w:jc w:val="center"/>
                        <w:rPr>
                          <w:rFonts w:ascii="Cambria" w:hAnsi="Cambria"/>
                          <w:color w:val="000000"/>
                          <w:kern w:val="28"/>
                          <w:sz w:val="28"/>
                          <w:szCs w:val="28"/>
                          <w14:cntxtAlts/>
                        </w:rPr>
                      </w:pPr>
                    </w:p>
                    <w:p w14:paraId="26B2A074" w14:textId="2DC2443B" w:rsidR="009C4A90" w:rsidRDefault="009C4A90" w:rsidP="00EA6742">
                      <w:pPr>
                        <w:widowControl w:val="0"/>
                        <w:rPr>
                          <w:rFonts w:ascii="Cambria" w:hAnsi="Cambria"/>
                          <w:color w:val="000000"/>
                          <w:kern w:val="28"/>
                          <w:sz w:val="28"/>
                          <w:szCs w:val="28"/>
                          <w14:cntxtAlts/>
                        </w:rPr>
                      </w:pPr>
                    </w:p>
                    <w:bookmarkEnd w:id="13"/>
                    <w:bookmarkEnd w:id="14"/>
                    <w:bookmarkEnd w:id="15"/>
                    <w:p w14:paraId="21236648" w14:textId="77777777" w:rsidR="007874EF" w:rsidRPr="007874EF" w:rsidRDefault="007874EF" w:rsidP="007874EF">
                      <w:pPr>
                        <w:rPr>
                          <w:rFonts w:ascii="Cambria" w:hAnsi="Cambria"/>
                          <w:sz w:val="28"/>
                          <w:szCs w:val="28"/>
                        </w:rPr>
                      </w:pPr>
                      <w:r w:rsidRPr="007874EF">
                        <w:rPr>
                          <w:rFonts w:ascii="Cambria" w:hAnsi="Cambria"/>
                          <w:sz w:val="28"/>
                          <w:szCs w:val="28"/>
                        </w:rPr>
                        <w:t>Overt Opposition (1-9)</w:t>
                      </w:r>
                    </w:p>
                    <w:p w14:paraId="66179632" w14:textId="39EF31C0" w:rsidR="007874EF" w:rsidRPr="007874EF" w:rsidRDefault="007874EF" w:rsidP="007874EF">
                      <w:pPr>
                        <w:rPr>
                          <w:rFonts w:ascii="Cambria" w:hAnsi="Cambria"/>
                          <w:sz w:val="28"/>
                          <w:szCs w:val="28"/>
                        </w:rPr>
                      </w:pPr>
                    </w:p>
                    <w:p w14:paraId="2854780E" w14:textId="4B8E7ABD" w:rsidR="007874EF" w:rsidRPr="007874EF" w:rsidRDefault="007874EF" w:rsidP="007874EF">
                      <w:pPr>
                        <w:rPr>
                          <w:rFonts w:ascii="Cambria" w:hAnsi="Cambria"/>
                          <w:sz w:val="28"/>
                          <w:szCs w:val="28"/>
                        </w:rPr>
                      </w:pPr>
                    </w:p>
                    <w:p w14:paraId="340793B4" w14:textId="72330F31" w:rsidR="007874EF" w:rsidRDefault="007874EF" w:rsidP="007874EF">
                      <w:pPr>
                        <w:rPr>
                          <w:rFonts w:ascii="Cambria" w:hAnsi="Cambria"/>
                          <w:sz w:val="28"/>
                          <w:szCs w:val="28"/>
                        </w:rPr>
                      </w:pPr>
                    </w:p>
                    <w:p w14:paraId="2BDAAE9B" w14:textId="77777777" w:rsidR="0007335F" w:rsidRPr="007874EF" w:rsidRDefault="0007335F" w:rsidP="007874EF">
                      <w:pPr>
                        <w:rPr>
                          <w:rFonts w:ascii="Cambria" w:hAnsi="Cambria"/>
                          <w:sz w:val="28"/>
                          <w:szCs w:val="28"/>
                        </w:rPr>
                      </w:pPr>
                    </w:p>
                    <w:p w14:paraId="01726E70" w14:textId="77777777" w:rsidR="007874EF" w:rsidRPr="007874EF" w:rsidRDefault="007874EF" w:rsidP="007874EF">
                      <w:pPr>
                        <w:rPr>
                          <w:rFonts w:ascii="Cambria" w:hAnsi="Cambria"/>
                          <w:sz w:val="28"/>
                          <w:szCs w:val="28"/>
                        </w:rPr>
                      </w:pPr>
                    </w:p>
                    <w:p w14:paraId="31E9E54A" w14:textId="77777777" w:rsidR="007874EF" w:rsidRPr="007874EF" w:rsidRDefault="007874EF" w:rsidP="007874EF">
                      <w:pPr>
                        <w:rPr>
                          <w:rFonts w:ascii="Cambria" w:hAnsi="Cambria"/>
                          <w:sz w:val="28"/>
                          <w:szCs w:val="28"/>
                        </w:rPr>
                      </w:pPr>
                      <w:r w:rsidRPr="007874EF">
                        <w:rPr>
                          <w:rFonts w:ascii="Cambria" w:hAnsi="Cambria"/>
                          <w:sz w:val="28"/>
                          <w:szCs w:val="28"/>
                        </w:rPr>
                        <w:t xml:space="preserve">Covert Opposition (10-14) </w:t>
                      </w:r>
                    </w:p>
                    <w:p w14:paraId="750E1BA6" w14:textId="1E035D7C" w:rsidR="007874EF" w:rsidRPr="007874EF" w:rsidRDefault="007874EF" w:rsidP="007874EF">
                      <w:pPr>
                        <w:rPr>
                          <w:rFonts w:ascii="Cambria" w:hAnsi="Cambria"/>
                          <w:sz w:val="28"/>
                          <w:szCs w:val="28"/>
                        </w:rPr>
                      </w:pPr>
                    </w:p>
                    <w:p w14:paraId="02262AA1" w14:textId="0D3E1388" w:rsidR="007874EF" w:rsidRPr="007874EF" w:rsidRDefault="007874EF" w:rsidP="007874EF">
                      <w:pPr>
                        <w:rPr>
                          <w:rFonts w:ascii="Cambria" w:hAnsi="Cambria"/>
                          <w:sz w:val="28"/>
                          <w:szCs w:val="28"/>
                        </w:rPr>
                      </w:pPr>
                    </w:p>
                    <w:p w14:paraId="21800A9C" w14:textId="4823CC5B" w:rsidR="007874EF" w:rsidRPr="007874EF" w:rsidRDefault="007874EF" w:rsidP="007874EF">
                      <w:pPr>
                        <w:rPr>
                          <w:rFonts w:ascii="Cambria" w:hAnsi="Cambria"/>
                          <w:sz w:val="28"/>
                          <w:szCs w:val="28"/>
                        </w:rPr>
                      </w:pPr>
                    </w:p>
                    <w:p w14:paraId="20638F29" w14:textId="2677D20A" w:rsidR="007874EF" w:rsidRPr="007874EF" w:rsidRDefault="007874EF" w:rsidP="007874EF">
                      <w:pPr>
                        <w:rPr>
                          <w:rFonts w:ascii="Cambria" w:hAnsi="Cambria"/>
                          <w:sz w:val="28"/>
                          <w:szCs w:val="28"/>
                        </w:rPr>
                      </w:pPr>
                    </w:p>
                    <w:p w14:paraId="5DC1A1AC" w14:textId="68642DBB" w:rsidR="007874EF" w:rsidRPr="007874EF" w:rsidRDefault="007874EF" w:rsidP="007874EF">
                      <w:pPr>
                        <w:rPr>
                          <w:rFonts w:ascii="Cambria" w:hAnsi="Cambria"/>
                          <w:sz w:val="28"/>
                          <w:szCs w:val="28"/>
                        </w:rPr>
                      </w:pPr>
                    </w:p>
                    <w:p w14:paraId="663B4E80" w14:textId="77777777" w:rsidR="007874EF" w:rsidRPr="007874EF" w:rsidRDefault="007874EF" w:rsidP="007874EF">
                      <w:pPr>
                        <w:rPr>
                          <w:rFonts w:ascii="Cambria" w:hAnsi="Cambria"/>
                          <w:sz w:val="28"/>
                          <w:szCs w:val="28"/>
                        </w:rPr>
                      </w:pPr>
                    </w:p>
                    <w:p w14:paraId="3947B25B" w14:textId="77777777" w:rsidR="007874EF" w:rsidRPr="007874EF" w:rsidRDefault="007874EF" w:rsidP="007874EF">
                      <w:pPr>
                        <w:rPr>
                          <w:rFonts w:ascii="Cambria" w:hAnsi="Cambria"/>
                          <w:color w:val="000000"/>
                          <w:sz w:val="28"/>
                          <w:szCs w:val="28"/>
                        </w:rPr>
                      </w:pPr>
                      <w:r w:rsidRPr="007874EF">
                        <w:rPr>
                          <w:rFonts w:ascii="Cambria" w:hAnsi="Cambria"/>
                          <w:sz w:val="28"/>
                          <w:szCs w:val="28"/>
                        </w:rPr>
                        <w:t xml:space="preserve">Success (15-19)  </w:t>
                      </w:r>
                    </w:p>
                    <w:p w14:paraId="098D94E6" w14:textId="77777777" w:rsidR="003C562E" w:rsidRPr="007874EF" w:rsidRDefault="003C562E" w:rsidP="005031DF">
                      <w:pPr>
                        <w:rPr>
                          <w:rFonts w:ascii="Cambria" w:hAnsi="Cambria"/>
                          <w:sz w:val="28"/>
                          <w:szCs w:val="28"/>
                        </w:rPr>
                      </w:pPr>
                    </w:p>
                    <w:bookmarkEnd w:id="16"/>
                    <w:bookmarkEnd w:id="17"/>
                  </w:txbxContent>
                </v:textbox>
              </v:shape>
            </w:pict>
          </mc:Fallback>
        </mc:AlternateContent>
      </w:r>
    </w:p>
    <w:p w14:paraId="1A2D71ED" w14:textId="5C78494B" w:rsidR="00EA6742" w:rsidRPr="00EA6742" w:rsidRDefault="00EA6742" w:rsidP="00EA6742"/>
    <w:p w14:paraId="0DA0A4EE" w14:textId="66E3FA67" w:rsidR="00EA6742" w:rsidRPr="00EA6742" w:rsidRDefault="00EA6742" w:rsidP="00EA6742"/>
    <w:p w14:paraId="530A273F" w14:textId="47906FF5" w:rsidR="00EA6742" w:rsidRPr="00EA6742" w:rsidRDefault="00EA6742" w:rsidP="00EA6742"/>
    <w:p w14:paraId="0B23DC34" w14:textId="79C37454" w:rsidR="00EA6742" w:rsidRPr="00EA6742" w:rsidRDefault="00EA6742" w:rsidP="00EA6742"/>
    <w:p w14:paraId="5A52B89E" w14:textId="32817A36" w:rsidR="00EA6742" w:rsidRPr="00EA6742" w:rsidRDefault="00EA6742" w:rsidP="00EA6742"/>
    <w:p w14:paraId="2C3A4A47" w14:textId="53404568" w:rsidR="00EA6742" w:rsidRPr="00EA6742" w:rsidRDefault="00EA6742" w:rsidP="00EA6742"/>
    <w:p w14:paraId="63B388C9" w14:textId="79937755" w:rsidR="00EA6742" w:rsidRPr="00EA6742" w:rsidRDefault="00EA6742" w:rsidP="00EA6742"/>
    <w:p w14:paraId="295602CC" w14:textId="63B61CF5" w:rsidR="00EA6742" w:rsidRPr="00EA6742" w:rsidRDefault="00EA6742" w:rsidP="00EA6742"/>
    <w:p w14:paraId="5C81BC78" w14:textId="78281CC9" w:rsidR="00EA6742" w:rsidRPr="00EA6742" w:rsidRDefault="00EA6742" w:rsidP="00EA6742"/>
    <w:p w14:paraId="35E53904" w14:textId="35C91ACE" w:rsidR="00EA6742" w:rsidRPr="00EA6742" w:rsidRDefault="00EA6742" w:rsidP="00EA6742"/>
    <w:p w14:paraId="7F162E31" w14:textId="10F71A72"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39B412E4" w:rsidR="00EA6742" w:rsidRPr="00EA6742" w:rsidRDefault="00EA6742" w:rsidP="00EA6742"/>
    <w:p w14:paraId="4C4583E1" w14:textId="21E11A6B" w:rsidR="00EA6742" w:rsidRPr="00EA6742" w:rsidRDefault="00EA6742" w:rsidP="00EA6742"/>
    <w:p w14:paraId="53BF3FE1" w14:textId="6B027FBD" w:rsidR="00EA6742" w:rsidRPr="00EA6742" w:rsidRDefault="00EA6742" w:rsidP="00EA6742"/>
    <w:p w14:paraId="59EB702B" w14:textId="383AFADD" w:rsidR="00EA6742" w:rsidRPr="00EA6742" w:rsidRDefault="00EA6742" w:rsidP="00EA6742"/>
    <w:p w14:paraId="49B6B093" w14:textId="00A0CB67" w:rsidR="00EA6742" w:rsidRPr="00EA6742" w:rsidRDefault="00EA6742" w:rsidP="00EA6742"/>
    <w:p w14:paraId="33A7D349" w14:textId="48615915" w:rsidR="00EA6742" w:rsidRPr="00EA6742" w:rsidRDefault="00EA6742" w:rsidP="00EA6742"/>
    <w:p w14:paraId="59A35D7F" w14:textId="6B46B1A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6D615FA5" w:rsidR="00EA6742" w:rsidRPr="00EA6742" w:rsidRDefault="00EA6742" w:rsidP="00EA6742"/>
    <w:p w14:paraId="4B9F24DE" w14:textId="33563017" w:rsidR="00EA6742" w:rsidRPr="00EA6742" w:rsidRDefault="00EA6742" w:rsidP="00EA6742"/>
    <w:p w14:paraId="0C7FBB39" w14:textId="1B3E3D85" w:rsidR="00EA6742" w:rsidRPr="00EA6742" w:rsidRDefault="00EA6742" w:rsidP="00EA6742"/>
    <w:p w14:paraId="3DCAD98E" w14:textId="2A08E5F1" w:rsidR="00EA6742" w:rsidRPr="00EA6742" w:rsidRDefault="00EA6742" w:rsidP="00EA6742"/>
    <w:p w14:paraId="326A21B9" w14:textId="2C9C8183" w:rsidR="00EA6742" w:rsidRPr="00EA6742" w:rsidRDefault="00EA6742" w:rsidP="00EA6742"/>
    <w:p w14:paraId="0B214720" w14:textId="16B24383" w:rsidR="00EA6742" w:rsidRDefault="00EA6742" w:rsidP="00EA6742"/>
    <w:p w14:paraId="4FD4A47F" w14:textId="77777777" w:rsidR="00EA6742" w:rsidRPr="00EA6742" w:rsidRDefault="00EA6742" w:rsidP="00EA6742">
      <w:pPr>
        <w:jc w:val="center"/>
      </w:pPr>
    </w:p>
    <w:sectPr w:rsidR="00EA6742" w:rsidRPr="00EA6742" w:rsidSect="00A2722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3F7AE" w14:textId="77777777" w:rsidR="00E97EB8" w:rsidRDefault="00E97EB8" w:rsidP="00DC2DAB">
      <w:r>
        <w:separator/>
      </w:r>
    </w:p>
  </w:endnote>
  <w:endnote w:type="continuationSeparator" w:id="0">
    <w:p w14:paraId="01B8E147" w14:textId="77777777" w:rsidR="00E97EB8" w:rsidRDefault="00E97EB8"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E9FD8" w14:textId="77777777" w:rsidR="00E97EB8" w:rsidRDefault="00E97EB8" w:rsidP="00DC2DAB">
      <w:r>
        <w:separator/>
      </w:r>
    </w:p>
  </w:footnote>
  <w:footnote w:type="continuationSeparator" w:id="0">
    <w:p w14:paraId="53149A37" w14:textId="77777777" w:rsidR="00E97EB8" w:rsidRDefault="00E97EB8"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8"/>
  </w:num>
  <w:num w:numId="5">
    <w:abstractNumId w:val="10"/>
  </w:num>
  <w:num w:numId="6">
    <w:abstractNumId w:val="6"/>
  </w:num>
  <w:num w:numId="7">
    <w:abstractNumId w:val="3"/>
  </w:num>
  <w:num w:numId="8">
    <w:abstractNumId w:val="1"/>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27045"/>
    <w:rsid w:val="00046985"/>
    <w:rsid w:val="0007335F"/>
    <w:rsid w:val="000A4CFC"/>
    <w:rsid w:val="000E60B9"/>
    <w:rsid w:val="000F6B12"/>
    <w:rsid w:val="00122852"/>
    <w:rsid w:val="00143F77"/>
    <w:rsid w:val="001D273C"/>
    <w:rsid w:val="0028487F"/>
    <w:rsid w:val="00294CAA"/>
    <w:rsid w:val="002A563A"/>
    <w:rsid w:val="00304319"/>
    <w:rsid w:val="0032275B"/>
    <w:rsid w:val="00344A3F"/>
    <w:rsid w:val="00387B50"/>
    <w:rsid w:val="0039413B"/>
    <w:rsid w:val="003C562E"/>
    <w:rsid w:val="003D3998"/>
    <w:rsid w:val="003D43CB"/>
    <w:rsid w:val="00425594"/>
    <w:rsid w:val="00432179"/>
    <w:rsid w:val="00446EDE"/>
    <w:rsid w:val="004F77BA"/>
    <w:rsid w:val="005031DF"/>
    <w:rsid w:val="00553848"/>
    <w:rsid w:val="0061342D"/>
    <w:rsid w:val="0066658B"/>
    <w:rsid w:val="006761A0"/>
    <w:rsid w:val="006B0CA1"/>
    <w:rsid w:val="007849F4"/>
    <w:rsid w:val="007874EF"/>
    <w:rsid w:val="0082444A"/>
    <w:rsid w:val="00864D7F"/>
    <w:rsid w:val="00880D1A"/>
    <w:rsid w:val="008815A9"/>
    <w:rsid w:val="00885123"/>
    <w:rsid w:val="00896C49"/>
    <w:rsid w:val="00902966"/>
    <w:rsid w:val="00917EBE"/>
    <w:rsid w:val="00961D29"/>
    <w:rsid w:val="009C4A90"/>
    <w:rsid w:val="009D1260"/>
    <w:rsid w:val="009D4FC9"/>
    <w:rsid w:val="00A21257"/>
    <w:rsid w:val="00A27229"/>
    <w:rsid w:val="00A42BBD"/>
    <w:rsid w:val="00A559D3"/>
    <w:rsid w:val="00A57DCD"/>
    <w:rsid w:val="00AA26A9"/>
    <w:rsid w:val="00AF68F3"/>
    <w:rsid w:val="00B15E78"/>
    <w:rsid w:val="00B3377F"/>
    <w:rsid w:val="00BD4242"/>
    <w:rsid w:val="00C174A3"/>
    <w:rsid w:val="00C4788C"/>
    <w:rsid w:val="00C65C1F"/>
    <w:rsid w:val="00CB17F1"/>
    <w:rsid w:val="00D1216F"/>
    <w:rsid w:val="00D30E16"/>
    <w:rsid w:val="00D310B1"/>
    <w:rsid w:val="00D45F98"/>
    <w:rsid w:val="00D63F86"/>
    <w:rsid w:val="00D95F94"/>
    <w:rsid w:val="00DC2DAB"/>
    <w:rsid w:val="00DD5E0D"/>
    <w:rsid w:val="00E06EF1"/>
    <w:rsid w:val="00E3430B"/>
    <w:rsid w:val="00E76138"/>
    <w:rsid w:val="00E97EB8"/>
    <w:rsid w:val="00EA0EAA"/>
    <w:rsid w:val="00EA6742"/>
    <w:rsid w:val="00EC5ABF"/>
    <w:rsid w:val="00F470E8"/>
    <w:rsid w:val="00F54C72"/>
    <w:rsid w:val="00F557D1"/>
    <w:rsid w:val="00F66677"/>
    <w:rsid w:val="00F822DB"/>
    <w:rsid w:val="00FB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60721706">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316958309">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407113921">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855004341">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53006125">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01426847">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563951169">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FBE4-D477-44A9-9044-4E8BC64C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Barbi Mirenda</cp:lastModifiedBy>
  <cp:revision>3</cp:revision>
  <cp:lastPrinted>2021-06-07T15:31:00Z</cp:lastPrinted>
  <dcterms:created xsi:type="dcterms:W3CDTF">2021-06-02T13:44:00Z</dcterms:created>
  <dcterms:modified xsi:type="dcterms:W3CDTF">2021-06-07T15:31:00Z</dcterms:modified>
</cp:coreProperties>
</file>